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36DF6" w14:textId="4B0354E6" w:rsidR="00834C40" w:rsidRPr="008E5024" w:rsidRDefault="00834C40" w:rsidP="00D06595">
      <w:pPr>
        <w:spacing w:line="259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8E5024">
        <w:rPr>
          <w:rFonts w:ascii="TH SarabunIT๙" w:hAnsi="TH SarabunIT๙" w:cs="TH SarabunIT๙" w:hint="cs"/>
          <w:sz w:val="34"/>
          <w:szCs w:val="34"/>
          <w:cs/>
        </w:rPr>
        <w:t>การกำหนดจุดติดตั้งเครื่องมือวัดฯพร้อมกับการตรวจสถานที่การใช้น้ำให้ระบุข้อความในแบบตรว</w:t>
      </w:r>
      <w:r w:rsidR="00D06595" w:rsidRPr="008E5024">
        <w:rPr>
          <w:rFonts w:ascii="TH SarabunIT๙" w:hAnsi="TH SarabunIT๙" w:cs="TH SarabunIT๙" w:hint="cs"/>
          <w:sz w:val="34"/>
          <w:szCs w:val="34"/>
          <w:cs/>
        </w:rPr>
        <w:t>จ</w:t>
      </w:r>
      <w:r w:rsidRPr="008E5024">
        <w:rPr>
          <w:rFonts w:ascii="TH SarabunIT๙" w:hAnsi="TH SarabunIT๙" w:cs="TH SarabunIT๙" w:hint="cs"/>
          <w:sz w:val="34"/>
          <w:szCs w:val="34"/>
          <w:cs/>
        </w:rPr>
        <w:t>สถานที่</w:t>
      </w:r>
      <w:r w:rsidR="00D06595" w:rsidRPr="008E502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E5024">
        <w:rPr>
          <w:rFonts w:ascii="TH SarabunIT๙" w:hAnsi="TH SarabunIT๙" w:cs="TH SarabunIT๙"/>
          <w:sz w:val="34"/>
          <w:szCs w:val="34"/>
          <w:cs/>
        </w:rPr>
        <w:br/>
      </w:r>
      <w:r w:rsidRPr="008E5024">
        <w:rPr>
          <w:rFonts w:ascii="TH SarabunIT๙" w:hAnsi="TH SarabunIT๙" w:cs="TH SarabunIT๙" w:hint="cs"/>
          <w:sz w:val="34"/>
          <w:szCs w:val="34"/>
          <w:cs/>
        </w:rPr>
        <w:t>(ในส่วนของความคิดเห็นของพนักงานเจ้าหน้าที่) ดังนี้</w:t>
      </w:r>
    </w:p>
    <w:p w14:paraId="3F654907" w14:textId="77777777" w:rsidR="00834C40" w:rsidRPr="00D06595" w:rsidRDefault="00834C40" w:rsidP="00D06595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D06595">
        <w:rPr>
          <w:rFonts w:ascii="TH SarabunIT๙" w:hAnsi="TH SarabunIT๙" w:cs="TH SarabunIT๙" w:hint="cs"/>
          <w:sz w:val="32"/>
          <w:szCs w:val="32"/>
          <w:cs/>
        </w:rPr>
        <w:t>1. กรณีจุดติดตั้งเครื่องมือวัดมีระยะห่างจากจุดสูบน้ำไม่เกิน 500 เมตร ให้ระบุ</w:t>
      </w:r>
    </w:p>
    <w:p w14:paraId="4037E902" w14:textId="0B263D7D" w:rsidR="00D06595" w:rsidRPr="00D06595" w:rsidRDefault="00834C40" w:rsidP="008E5024">
      <w:pPr>
        <w:spacing w:line="259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0659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0659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ขออนุญาตได้ติดตั้งมาตรวัดน้ำดิบที่</w:t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E502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E502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</w:t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E502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D06595">
        <w:rPr>
          <w:rFonts w:ascii="TH SarabunIT๙" w:hAnsi="TH SarabunIT๙" w:cs="TH SarabunIT๙" w:hint="cs"/>
          <w:sz w:val="32"/>
          <w:szCs w:val="32"/>
          <w:cs/>
        </w:rPr>
        <w:t xml:space="preserve">(เช่น </w:t>
      </w:r>
      <w:proofErr w:type="gramStart"/>
      <w:r w:rsidRPr="00D06595">
        <w:rPr>
          <w:rFonts w:ascii="TH SarabunIT๙" w:hAnsi="TH SarabunIT๙" w:cs="TH SarabunIT๙" w:hint="cs"/>
          <w:sz w:val="32"/>
          <w:szCs w:val="32"/>
          <w:cs/>
        </w:rPr>
        <w:t>สถานีผลิตน้ำ</w:t>
      </w:r>
      <w:r w:rsidRPr="00D06595">
        <w:rPr>
          <w:rFonts w:ascii="TH SarabunIT๙" w:hAnsi="TH SarabunIT๙" w:cs="TH SarabunIT๙"/>
          <w:sz w:val="32"/>
          <w:szCs w:val="32"/>
        </w:rPr>
        <w:t>,</w:t>
      </w:r>
      <w:r w:rsidRPr="00D06595">
        <w:rPr>
          <w:rFonts w:ascii="TH SarabunIT๙" w:hAnsi="TH SarabunIT๙" w:cs="TH SarabunIT๙" w:hint="cs"/>
          <w:sz w:val="32"/>
          <w:szCs w:val="32"/>
          <w:cs/>
        </w:rPr>
        <w:t>โรงสูบน้ำ</w:t>
      </w:r>
      <w:proofErr w:type="gramEnd"/>
      <w:r w:rsidRPr="00D06595">
        <w:rPr>
          <w:rFonts w:ascii="TH SarabunIT๙" w:hAnsi="TH SarabunIT๙" w:cs="TH SarabunIT๙"/>
          <w:sz w:val="32"/>
          <w:szCs w:val="32"/>
        </w:rPr>
        <w:t>,</w:t>
      </w:r>
      <w:r w:rsidRPr="00D06595">
        <w:rPr>
          <w:rFonts w:ascii="TH SarabunIT๙" w:hAnsi="TH SarabunIT๙" w:cs="TH SarabunIT๙" w:hint="cs"/>
          <w:sz w:val="32"/>
          <w:szCs w:val="32"/>
          <w:cs/>
        </w:rPr>
        <w:t xml:space="preserve"> สระพักน้ำดิบ </w:t>
      </w:r>
      <w:r w:rsidRPr="00D06595">
        <w:rPr>
          <w:rFonts w:ascii="TH SarabunIT๙" w:hAnsi="TH SarabunIT๙" w:cs="TH SarabunIT๙"/>
          <w:sz w:val="32"/>
          <w:szCs w:val="32"/>
        </w:rPr>
        <w:t>,</w:t>
      </w:r>
      <w:r w:rsidRPr="00D06595">
        <w:rPr>
          <w:rFonts w:ascii="TH SarabunIT๙" w:hAnsi="TH SarabunIT๙" w:cs="TH SarabunIT๙" w:hint="cs"/>
          <w:sz w:val="32"/>
          <w:szCs w:val="32"/>
          <w:cs/>
        </w:rPr>
        <w:t>ประตูระบายน้ำ ฯลฯ</w:t>
      </w:r>
      <w:r w:rsidRPr="00D0659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) </w:t>
      </w:r>
      <w:r w:rsidRPr="00D0659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(ก่อนประกาศ ทน. เรื่อง หลักเกณฑ์และวิธีการติดตั้งเครื่องมือวัดฯ ใช้บังคับ) ซึ่งมีระยะห่างจากจุดสูบน้ำประมาณ</w:t>
      </w:r>
      <w:r w:rsidRPr="00D06595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ab/>
      </w:r>
      <w:r w:rsidR="008E5024">
        <w:rPr>
          <w:rFonts w:ascii="TH SarabunIT๙" w:hAnsi="TH SarabunIT๙" w:cs="TH SarabunIT๙" w:hint="cs"/>
          <w:b/>
          <w:bCs/>
          <w:noProof/>
          <w:sz w:val="32"/>
          <w:szCs w:val="32"/>
          <w:u w:val="dotted"/>
          <w:cs/>
        </w:rPr>
        <w:t xml:space="preserve">   </w:t>
      </w:r>
      <w:r w:rsidRPr="00D06595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มตร ทั้งนี้ พนักงานเจ้าหน้าที่</w:t>
      </w:r>
      <w:r w:rsidR="008E502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br/>
      </w:r>
      <w:r w:rsidRPr="00D0659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ได้พิจารณาแล้วว่าสามารถติดตั้ง ณ จุดดังกล่าวได้จึงได้ร่วมกันกำหนดจุดติดตั้งมาตรวัดน้ำตามแบบบันทึกการกำหนดจุดติดตั้งเครื่องมือวัดหรือประเมินประมาณน้ำที่ใช้</w:t>
      </w:r>
      <w:r w:rsidR="00D06595" w:rsidRPr="00D0659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Pr="00D0659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ที่แนบ</w:t>
      </w:r>
      <w:r w:rsidR="00D06595" w:rsidRPr="00D0659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มา</w:t>
      </w:r>
      <w:r w:rsidR="00D06595" w:rsidRPr="00D06595">
        <w:rPr>
          <w:rFonts w:ascii="TH SarabunIT๙" w:hAnsi="TH SarabunIT๙" w:cs="TH SarabunIT๙"/>
          <w:b/>
          <w:bCs/>
          <w:noProof/>
          <w:sz w:val="32"/>
          <w:szCs w:val="32"/>
        </w:rPr>
        <w:t>”</w:t>
      </w:r>
    </w:p>
    <w:p w14:paraId="3BF2C114" w14:textId="4E36F40F" w:rsidR="00D06595" w:rsidRPr="00D06595" w:rsidRDefault="00D06595" w:rsidP="00D06595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 w:rsidRPr="00D06595">
        <w:rPr>
          <w:rFonts w:ascii="TH SarabunIT๙" w:hAnsi="TH SarabunIT๙" w:cs="TH SarabunIT๙" w:hint="cs"/>
          <w:sz w:val="32"/>
          <w:szCs w:val="32"/>
          <w:cs/>
        </w:rPr>
        <w:t>2. กรณีจุดติดตั้งเครื่องมือวัดมีระยะห่างจากจุดสูบน้ำเกิน 500 เมตร ให้ระบุ</w:t>
      </w:r>
    </w:p>
    <w:p w14:paraId="6A75BAC2" w14:textId="7A916E3C" w:rsidR="00834C40" w:rsidRPr="00834C40" w:rsidRDefault="00D06595" w:rsidP="008E5024">
      <w:pPr>
        <w:spacing w:line="259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0659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0659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ขออนุญาตได้ติดตั้งมาตรวัดน้ำดิบที่</w:t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E502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E502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E502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D06595">
        <w:rPr>
          <w:rFonts w:ascii="TH SarabunIT๙" w:hAnsi="TH SarabunIT๙" w:cs="TH SarabunIT๙" w:hint="cs"/>
          <w:sz w:val="32"/>
          <w:szCs w:val="32"/>
          <w:cs/>
        </w:rPr>
        <w:t xml:space="preserve">(เช่น </w:t>
      </w:r>
      <w:proofErr w:type="gramStart"/>
      <w:r w:rsidRPr="00D06595">
        <w:rPr>
          <w:rFonts w:ascii="TH SarabunIT๙" w:hAnsi="TH SarabunIT๙" w:cs="TH SarabunIT๙" w:hint="cs"/>
          <w:sz w:val="32"/>
          <w:szCs w:val="32"/>
          <w:cs/>
        </w:rPr>
        <w:t>สถานีผลิตน้ำ</w:t>
      </w:r>
      <w:r w:rsidRPr="00D06595">
        <w:rPr>
          <w:rFonts w:ascii="TH SarabunIT๙" w:hAnsi="TH SarabunIT๙" w:cs="TH SarabunIT๙"/>
          <w:sz w:val="32"/>
          <w:szCs w:val="32"/>
        </w:rPr>
        <w:t>,</w:t>
      </w:r>
      <w:r w:rsidRPr="00D06595">
        <w:rPr>
          <w:rFonts w:ascii="TH SarabunIT๙" w:hAnsi="TH SarabunIT๙" w:cs="TH SarabunIT๙" w:hint="cs"/>
          <w:sz w:val="32"/>
          <w:szCs w:val="32"/>
          <w:cs/>
        </w:rPr>
        <w:t>โรงสูบน้ำ</w:t>
      </w:r>
      <w:proofErr w:type="gramEnd"/>
      <w:r w:rsidRPr="00D06595">
        <w:rPr>
          <w:rFonts w:ascii="TH SarabunIT๙" w:hAnsi="TH SarabunIT๙" w:cs="TH SarabunIT๙"/>
          <w:sz w:val="32"/>
          <w:szCs w:val="32"/>
        </w:rPr>
        <w:t>,</w:t>
      </w:r>
      <w:r w:rsidRPr="00D06595">
        <w:rPr>
          <w:rFonts w:ascii="TH SarabunIT๙" w:hAnsi="TH SarabunIT๙" w:cs="TH SarabunIT๙" w:hint="cs"/>
          <w:sz w:val="32"/>
          <w:szCs w:val="32"/>
          <w:cs/>
        </w:rPr>
        <w:t xml:space="preserve"> สระพักน้ำดิบ </w:t>
      </w:r>
      <w:r w:rsidRPr="00D06595">
        <w:rPr>
          <w:rFonts w:ascii="TH SarabunIT๙" w:hAnsi="TH SarabunIT๙" w:cs="TH SarabunIT๙"/>
          <w:sz w:val="32"/>
          <w:szCs w:val="32"/>
        </w:rPr>
        <w:t>,</w:t>
      </w:r>
      <w:r w:rsidRPr="00D06595">
        <w:rPr>
          <w:rFonts w:ascii="TH SarabunIT๙" w:hAnsi="TH SarabunIT๙" w:cs="TH SarabunIT๙" w:hint="cs"/>
          <w:sz w:val="32"/>
          <w:szCs w:val="32"/>
          <w:cs/>
        </w:rPr>
        <w:t>ประตูระบายน้ำ ฯลฯ</w:t>
      </w:r>
      <w:r w:rsidRPr="00D0659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) </w:t>
      </w:r>
      <w:r w:rsidRPr="00D0659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(ก่อนประกาศ ทน. เรื่อง หลักเกณฑ์และวิธีการติดตั้งเครื่องมือวัดฯ ใช้บังคับ) ซึ่งมีระยะห่างจากจุดสูบน้ำประมาณ</w:t>
      </w:r>
      <w:r w:rsidRPr="00D06595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ab/>
      </w:r>
      <w:r w:rsidRPr="00D0659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มตร ทั้งนี้ พนักงานเจ้าหน้าที่</w:t>
      </w:r>
      <w:r w:rsidR="008E502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br/>
      </w:r>
      <w:r w:rsidRPr="00D0659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ได้พิจารณาแล้วว่าสามารถติดตั้ง ณ จุดดังกล่าวได้จึงได้ร่วมกันกำหนดจุดติดตั้งมาตรวัดน้ำตามแบบบันทึก</w:t>
      </w:r>
      <w:r w:rsidR="008E502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br/>
      </w:r>
      <w:r w:rsidRPr="00D0659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ารกำหนดจุดติดตั้งเครื่องมือวัดหรือประเมินประมาณน้ำที่ใช้ ที่แนบมา โดยให้ผู้ขออนุญาตจัดทำแผน</w:t>
      </w:r>
      <w:r w:rsidR="008E502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br/>
      </w:r>
      <w:r w:rsidRPr="00D0659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การบำรุงรักษาและเฝ้าระวังการตรวจสอบการรั่วซึม และเอกสารแสดงเหตุผลความจำเป็นที่ไม่สามารถติดตั้งมาตรวัดน้ำในระยะ 500 เมตรได้และจัดส่งให้กรมทรัพยากรน้ำเพิ่มเติม </w:t>
      </w:r>
      <w:r w:rsidRPr="00D06595">
        <w:rPr>
          <w:rFonts w:ascii="TH SarabunIT๙" w:hAnsi="TH SarabunIT๙" w:cs="TH SarabunIT๙"/>
          <w:b/>
          <w:bCs/>
          <w:noProof/>
          <w:sz w:val="32"/>
          <w:szCs w:val="32"/>
        </w:rPr>
        <w:t>”</w:t>
      </w:r>
      <w:r w:rsidR="00834C40" w:rsidRPr="00D06595">
        <w:rPr>
          <w:rFonts w:ascii="TH SarabunIT๙" w:hAnsi="TH SarabunIT๙" w:cs="TH SarabunIT๙"/>
          <w:b/>
          <w:bCs/>
          <w:noProof/>
          <w:sz w:val="32"/>
          <w:szCs w:val="32"/>
        </w:rPr>
        <w:br w:type="page"/>
      </w:r>
    </w:p>
    <w:p w14:paraId="59F38C7B" w14:textId="035E8D05" w:rsidR="00095E7F" w:rsidRPr="00D17D71" w:rsidRDefault="000E54E7" w:rsidP="00095E7F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7124B80B" wp14:editId="28B574B0">
            <wp:simplePos x="0" y="0"/>
            <wp:positionH relativeFrom="column">
              <wp:posOffset>2428875</wp:posOffset>
            </wp:positionH>
            <wp:positionV relativeFrom="paragraph">
              <wp:posOffset>-35560</wp:posOffset>
            </wp:positionV>
            <wp:extent cx="582767" cy="665867"/>
            <wp:effectExtent l="0" t="0" r="8255" b="1270"/>
            <wp:wrapNone/>
            <wp:docPr id="139700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09331" name="Picture 13970093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7" cy="66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E7F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544A43B3" wp14:editId="401419F8">
            <wp:simplePos x="0" y="0"/>
            <wp:positionH relativeFrom="column">
              <wp:posOffset>3181350</wp:posOffset>
            </wp:positionH>
            <wp:positionV relativeFrom="paragraph">
              <wp:posOffset>12065</wp:posOffset>
            </wp:positionV>
            <wp:extent cx="494030" cy="611505"/>
            <wp:effectExtent l="0" t="0" r="1270" b="0"/>
            <wp:wrapNone/>
            <wp:docPr id="6" name="Picture 6" descr="C:\Users\Gview\Desktop\ตราสัญลักษณ์กรมทรัพยากรน้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view\Desktop\ตราสัญลักษณ์กรมทรัพยากรน้ำ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D7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D17D71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 xml:space="preserve"> </w:t>
      </w:r>
    </w:p>
    <w:p w14:paraId="6F611FCD" w14:textId="77777777" w:rsidR="006F10B1" w:rsidRDefault="006F10B1" w:rsidP="006F10B1">
      <w:pPr>
        <w:spacing w:after="12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C0DE27F" w14:textId="77777777" w:rsidR="00095E7F" w:rsidRPr="00184759" w:rsidRDefault="00203B26" w:rsidP="006617B1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8475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</w:t>
      </w:r>
      <w:r w:rsidR="0060787D" w:rsidRPr="0018475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บันทึก</w:t>
      </w:r>
      <w:r w:rsidR="00384521" w:rsidRPr="0018475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ำหนดจุด</w:t>
      </w:r>
      <w:r w:rsidR="00D301EC" w:rsidRPr="0018475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ิดตั้ง</w:t>
      </w:r>
      <w:r w:rsidR="0060132A" w:rsidRPr="0018475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ครื่องมือวัดหรือประเมินปริมาณน้ำที่ใช้</w:t>
      </w:r>
    </w:p>
    <w:p w14:paraId="3BB7190C" w14:textId="77777777" w:rsidR="006617B1" w:rsidRDefault="006617B1" w:rsidP="006617B1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A48C563" w14:textId="77777777" w:rsidR="000A4DD7" w:rsidRPr="00184759" w:rsidRDefault="000A4DD7" w:rsidP="006617B1">
      <w:pPr>
        <w:spacing w:after="0" w:line="36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54C9539C" w14:textId="7B6ACB76" w:rsidR="005D4F7E" w:rsidRDefault="002A468F" w:rsidP="000A4DD7">
      <w:pPr>
        <w:autoSpaceDE w:val="0"/>
        <w:autoSpaceDN w:val="0"/>
        <w:adjustRightInd w:val="0"/>
        <w:spacing w:after="0" w:line="240" w:lineRule="auto"/>
        <w:ind w:right="119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A4DD7">
        <w:rPr>
          <w:rFonts w:ascii="TH SarabunIT๙" w:hAnsi="TH SarabunIT๙" w:cs="TH SarabunIT๙"/>
          <w:sz w:val="32"/>
          <w:szCs w:val="32"/>
          <w:cs/>
        </w:rPr>
        <w:t>วัน</w:t>
      </w:r>
      <w:r w:rsidR="001C5D15" w:rsidRPr="000A4DD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A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4759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0A4DD7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A4D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A4DD7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cs/>
        </w:rPr>
        <w:t>น.</w:t>
      </w:r>
      <w:r w:rsidRPr="000A4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759">
        <w:rPr>
          <w:rFonts w:ascii="TH SarabunIT๙" w:hAnsi="TH SarabunIT๙" w:cs="TH SarabunIT๙"/>
          <w:spacing w:val="-8"/>
          <w:kern w:val="32"/>
          <w:sz w:val="32"/>
          <w:szCs w:val="32"/>
          <w:cs/>
        </w:rPr>
        <w:t>พนักงานเจ้าหน้าที่ตามพระราชบัญญัติทรัพยากรน้ำ</w:t>
      </w:r>
      <w:r w:rsidR="0018475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0A4DD7">
        <w:rPr>
          <w:rFonts w:ascii="TH SarabunIT๙" w:hAnsi="TH SarabunIT๙" w:cs="TH SarabunIT๙"/>
          <w:spacing w:val="-2"/>
          <w:sz w:val="32"/>
          <w:szCs w:val="32"/>
          <w:cs/>
        </w:rPr>
        <w:t>พ.ศ. ๒๕</w:t>
      </w:r>
      <w:r w:rsidRPr="000A4DD7">
        <w:rPr>
          <w:rFonts w:ascii="TH SarabunIT๙" w:hAnsi="TH SarabunIT๙" w:cs="TH SarabunIT๙"/>
          <w:spacing w:val="-2"/>
          <w:sz w:val="32"/>
          <w:szCs w:val="32"/>
        </w:rPr>
        <w:t>6</w:t>
      </w:r>
      <w:r w:rsidRPr="000A4DD7">
        <w:rPr>
          <w:rFonts w:ascii="TH SarabunIT๙" w:hAnsi="TH SarabunIT๙" w:cs="TH SarabunIT๙"/>
          <w:spacing w:val="-2"/>
          <w:sz w:val="32"/>
          <w:szCs w:val="32"/>
          <w:cs/>
        </w:rPr>
        <w:t>1 ได้</w:t>
      </w:r>
      <w:r w:rsidR="000A4DD7">
        <w:rPr>
          <w:rFonts w:ascii="TH SarabunIT๙" w:hAnsi="TH SarabunIT๙" w:cs="TH SarabunIT๙" w:hint="cs"/>
          <w:spacing w:val="-2"/>
          <w:sz w:val="32"/>
          <w:szCs w:val="32"/>
          <w:cs/>
        </w:rPr>
        <w:t>ร่วมกับ</w:t>
      </w:r>
      <w:r w:rsidRPr="000A4DD7">
        <w:rPr>
          <w:rFonts w:ascii="TH SarabunIT๙" w:hAnsi="TH SarabunIT๙" w:cs="TH SarabunIT๙" w:hint="cs"/>
          <w:spacing w:val="-2"/>
          <w:sz w:val="32"/>
          <w:szCs w:val="32"/>
          <w:cs/>
        </w:rPr>
        <w:t>ผู้</w:t>
      </w:r>
      <w:r w:rsidR="00FB7F27" w:rsidRPr="000A4DD7">
        <w:rPr>
          <w:rFonts w:ascii="TH SarabunIT๙" w:hAnsi="TH SarabunIT๙" w:cs="TH SarabunIT๙" w:hint="cs"/>
          <w:spacing w:val="-2"/>
          <w:sz w:val="32"/>
          <w:szCs w:val="32"/>
          <w:cs/>
        </w:rPr>
        <w:t>ขออนุญาต</w:t>
      </w:r>
      <w:r w:rsidR="00FB7F27">
        <w:rPr>
          <w:rFonts w:ascii="TH SarabunIT๙" w:hAnsi="TH SarabunIT๙" w:cs="TH SarabunIT๙" w:hint="cs"/>
          <w:spacing w:val="-2"/>
          <w:sz w:val="32"/>
          <w:szCs w:val="32"/>
          <w:cs/>
        </w:rPr>
        <w:t>ใช้น้ำ/</w:t>
      </w:r>
      <w:r w:rsidR="00FB7F27" w:rsidRPr="000A4DD7">
        <w:rPr>
          <w:rFonts w:ascii="TH SarabunIT๙" w:hAnsi="TH SarabunIT๙" w:cs="TH SarabunIT๙" w:hint="cs"/>
          <w:sz w:val="32"/>
          <w:szCs w:val="32"/>
          <w:cs/>
        </w:rPr>
        <w:t>ผู้ได้รับ</w:t>
      </w:r>
      <w:r w:rsidR="00FB7F27" w:rsidRPr="000A4DD7">
        <w:rPr>
          <w:rFonts w:ascii="TH SarabunIT๙" w:hAnsi="TH SarabunIT๙" w:cs="TH SarabunIT๙" w:hint="cs"/>
          <w:spacing w:val="-2"/>
          <w:sz w:val="32"/>
          <w:szCs w:val="32"/>
          <w:cs/>
        </w:rPr>
        <w:t>ใบอนุญาตการใช้น้ำ</w:t>
      </w:r>
      <w:r w:rsidR="005D4F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D4F7E" w:rsidRPr="000A4DD7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</w:t>
      </w:r>
      <w:r w:rsidR="005D4F7E" w:rsidRPr="000A4DD7">
        <w:rPr>
          <w:rFonts w:ascii="TH SarabunIT๙" w:hAnsi="TH SarabunIT๙" w:cs="TH SarabunIT๙"/>
          <w:spacing w:val="-2"/>
          <w:sz w:val="32"/>
          <w:szCs w:val="32"/>
          <w:cs/>
        </w:rPr>
        <w:t>กำหนดจุดติดตั้ง</w:t>
      </w:r>
      <w:r w:rsidR="005D4F7E" w:rsidRPr="000A4DD7">
        <w:rPr>
          <w:rFonts w:ascii="TH SarabunIT๙" w:hAnsi="TH SarabunIT๙" w:cs="TH SarabunIT๙" w:hint="cs"/>
          <w:spacing w:val="-2"/>
          <w:sz w:val="32"/>
          <w:szCs w:val="32"/>
          <w:cs/>
        </w:rPr>
        <w:t>เครื่องมือวัดหรือประเมินปริมาณน้ำที่ใช้</w:t>
      </w:r>
      <w:r w:rsidR="005D4F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ตามคำขอ</w:t>
      </w:r>
      <w:r w:rsidR="003D635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ลขที่</w:t>
      </w:r>
      <w:r w:rsidR="009D0EE6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33FD8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33FD8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9D0EE6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1C10D3">
        <w:rPr>
          <w:rFonts w:ascii="TH SarabunIT๙" w:hAnsi="TH SarabunIT๙" w:cs="TH SarabunIT๙" w:hint="cs"/>
          <w:spacing w:val="-2"/>
          <w:sz w:val="32"/>
          <w:szCs w:val="32"/>
          <w:cs/>
        </w:rPr>
        <w:t>ลงวันที่</w:t>
      </w:r>
      <w:r w:rsidR="00B85055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B85055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B85055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</w:p>
    <w:p w14:paraId="4A997032" w14:textId="0E76ACD7" w:rsidR="006A5FF4" w:rsidRPr="005D4F7E" w:rsidRDefault="001C10D3" w:rsidP="005D4F7E">
      <w:pPr>
        <w:autoSpaceDE w:val="0"/>
        <w:autoSpaceDN w:val="0"/>
        <w:adjustRightInd w:val="0"/>
        <w:spacing w:after="0" w:line="240" w:lineRule="auto"/>
        <w:ind w:right="11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0A4DD7">
        <w:rPr>
          <w:rFonts w:ascii="TH SarabunIT๙" w:hAnsi="TH SarabunIT๙" w:cs="TH SarabunIT๙" w:hint="cs"/>
          <w:spacing w:val="-2"/>
          <w:sz w:val="32"/>
          <w:szCs w:val="32"/>
          <w:cs/>
        </w:rPr>
        <w:t>ขอ</w:t>
      </w:r>
      <w:r w:rsidR="00FB7F27" w:rsidRPr="000A4DD7">
        <w:rPr>
          <w:rFonts w:ascii="TH SarabunIT๙" w:hAnsi="TH SarabunIT๙" w:cs="TH SarabunIT๙" w:hint="cs"/>
          <w:spacing w:val="-2"/>
          <w:sz w:val="32"/>
          <w:szCs w:val="32"/>
          <w:cs/>
        </w:rPr>
        <w:t>อนุญาต</w:t>
      </w:r>
      <w:r w:rsidR="00FB7F27">
        <w:rPr>
          <w:rFonts w:ascii="TH SarabunIT๙" w:hAnsi="TH SarabunIT๙" w:cs="TH SarabunIT๙" w:hint="cs"/>
          <w:spacing w:val="-2"/>
          <w:sz w:val="32"/>
          <w:szCs w:val="32"/>
          <w:cs/>
        </w:rPr>
        <w:t>ใช้น้ำ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/</w:t>
      </w:r>
      <w:r w:rsidR="00831D3D" w:rsidRPr="000A4DD7">
        <w:rPr>
          <w:rFonts w:ascii="TH SarabunIT๙" w:hAnsi="TH SarabunIT๙" w:cs="TH SarabunIT๙" w:hint="cs"/>
          <w:sz w:val="32"/>
          <w:szCs w:val="32"/>
          <w:cs/>
        </w:rPr>
        <w:t>ผู้ได้รับ</w:t>
      </w:r>
      <w:r w:rsidR="006A5FF4" w:rsidRPr="000A4DD7">
        <w:rPr>
          <w:rFonts w:ascii="TH SarabunIT๙" w:hAnsi="TH SarabunIT๙" w:cs="TH SarabunIT๙" w:hint="cs"/>
          <w:spacing w:val="-2"/>
          <w:sz w:val="32"/>
          <w:szCs w:val="32"/>
          <w:cs/>
        </w:rPr>
        <w:t>ใบอนุญาตการใช้น้ำ</w:t>
      </w:r>
      <w:r w:rsidR="00306479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21A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6479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21A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06479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B7216E9" w14:textId="1405E1E7" w:rsidR="00831D3D" w:rsidRPr="000A4DD7" w:rsidRDefault="005D4F7E" w:rsidP="00C13263">
      <w:pPr>
        <w:spacing w:after="0" w:line="276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6A5FF4" w:rsidRPr="000A4DD7">
        <w:rPr>
          <w:rFonts w:ascii="TH SarabunIT๙" w:hAnsi="TH SarabunIT๙" w:cs="TH SarabunIT๙" w:hint="cs"/>
          <w:sz w:val="32"/>
          <w:szCs w:val="32"/>
          <w:cs/>
        </w:rPr>
        <w:t>สถานประกอบการ</w:t>
      </w:r>
      <w:r w:rsidR="006A5FF4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2BB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66F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66F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66F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66F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66F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21A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66F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5FF4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A5FF4" w:rsidRPr="000A4D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24141A" w:rsidRPr="000A4DD7">
        <w:rPr>
          <w:rFonts w:ascii="TH SarabunIT๙" w:hAnsi="TH SarabunIT๙" w:cs="TH SarabunIT๙"/>
          <w:sz w:val="32"/>
          <w:szCs w:val="32"/>
          <w:cs/>
        </w:rPr>
        <w:br/>
      </w:r>
      <w:r w:rsidR="0024141A" w:rsidRPr="000A4DD7">
        <w:rPr>
          <w:rFonts w:ascii="TH SarabunIT๙" w:hAnsi="TH SarabunIT๙" w:cs="TH SarabunIT๙" w:hint="cs"/>
          <w:sz w:val="32"/>
          <w:szCs w:val="32"/>
          <w:cs/>
        </w:rPr>
        <w:t>ที่ตั้ง</w:t>
      </w:r>
      <w:r w:rsidR="00B850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50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505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2E5E64C" w14:textId="1D65E965" w:rsidR="008B7BA9" w:rsidRPr="000A4DD7" w:rsidRDefault="00831D3D" w:rsidP="00C13263">
      <w:pPr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505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8251E" w:rsidRPr="000A4DD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br/>
      </w:r>
      <w:r w:rsidR="0078251E" w:rsidRPr="000A4DD7">
        <w:rPr>
          <w:rFonts w:ascii="TH SarabunIT๙" w:hAnsi="TH SarabunIT๙" w:cs="TH SarabunIT๙" w:hint="cs"/>
          <w:sz w:val="32"/>
          <w:szCs w:val="32"/>
          <w:cs/>
        </w:rPr>
        <w:t>ได้รับใบอนุญาตใช้น้ำประเภทที่</w:t>
      </w:r>
      <w:r w:rsidR="0078251E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3F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B7BA9" w:rsidRPr="000A4D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B7BA9" w:rsidRPr="000A4DD7">
        <w:rPr>
          <w:rFonts w:ascii="TH SarabunIT๙" w:hAnsi="TH SarabunIT๙" w:cs="TH SarabunIT๙" w:hint="cs"/>
          <w:sz w:val="32"/>
          <w:szCs w:val="32"/>
          <w:cs/>
        </w:rPr>
        <w:t>เลขที่ใบอนุญาต</w:t>
      </w:r>
      <w:r w:rsidR="008B7BA9" w:rsidRPr="000A4D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B7BA9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B7BA9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B7BA9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F4C93" w:rsidRPr="000A4D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8B7BA9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B7BA9" w:rsidRPr="000A4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C0E2FA" w14:textId="62266120" w:rsidR="00AE04B4" w:rsidRPr="000A4DD7" w:rsidRDefault="008B7BA9" w:rsidP="00AE04B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A4DD7">
        <w:rPr>
          <w:rFonts w:ascii="TH SarabunIT๙" w:hAnsi="TH SarabunIT๙" w:cs="TH SarabunIT๙" w:hint="cs"/>
          <w:sz w:val="32"/>
          <w:szCs w:val="32"/>
          <w:cs/>
        </w:rPr>
        <w:t>วันที่ได้รับอนุญาต</w:t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 w:hint="cs"/>
          <w:sz w:val="32"/>
          <w:szCs w:val="32"/>
          <w:cs/>
        </w:rPr>
        <w:t>วันที่สิ้นสุดใบอนุญาต</w:t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7F22" w:rsidRPr="000A4DD7">
        <w:rPr>
          <w:rFonts w:ascii="TH SarabunIT๙" w:hAnsi="TH SarabunIT๙" w:cs="TH SarabunIT๙"/>
          <w:sz w:val="32"/>
          <w:szCs w:val="32"/>
          <w:cs/>
        </w:rPr>
        <w:br/>
      </w:r>
      <w:r w:rsidR="00C67F22" w:rsidRPr="000A4DD7">
        <w:rPr>
          <w:rFonts w:ascii="TH SarabunIT๙" w:hAnsi="TH SarabunIT๙" w:cs="TH SarabunIT๙" w:hint="cs"/>
          <w:sz w:val="32"/>
          <w:szCs w:val="32"/>
          <w:cs/>
        </w:rPr>
        <w:t>ปริมาณ</w:t>
      </w:r>
      <w:r w:rsidR="002976C5" w:rsidRPr="000A4DD7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C67F22" w:rsidRPr="000A4DD7">
        <w:rPr>
          <w:rFonts w:ascii="TH SarabunIT๙" w:hAnsi="TH SarabunIT๙" w:cs="TH SarabunIT๙" w:hint="cs"/>
          <w:sz w:val="32"/>
          <w:szCs w:val="32"/>
          <w:cs/>
        </w:rPr>
        <w:t>ที่ได้รับอนุญาต</w:t>
      </w:r>
      <w:r w:rsidR="00C67F22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7F22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7F22" w:rsidRPr="000A4D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21A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7F22" w:rsidRPr="000A4D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A469A3"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="00921A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A469A3">
        <w:rPr>
          <w:rFonts w:ascii="TH SarabunIT๙" w:hAnsi="TH SarabunIT๙" w:cs="TH SarabunIT๙" w:hint="cs"/>
          <w:sz w:val="32"/>
          <w:szCs w:val="32"/>
          <w:u w:val="dotted"/>
          <w:cs/>
        </w:rPr>
        <w:t>ลบ.ม./เดือน)</w:t>
      </w:r>
      <w:r w:rsidR="00C67F22" w:rsidRPr="000A4D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C67F22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67F22" w:rsidRPr="000A4DD7">
        <w:rPr>
          <w:rFonts w:ascii="TH SarabunIT๙" w:hAnsi="TH SarabunIT๙" w:cs="TH SarabunIT๙" w:hint="cs"/>
          <w:sz w:val="32"/>
          <w:szCs w:val="32"/>
          <w:cs/>
        </w:rPr>
        <w:t xml:space="preserve">ลูกบาศก์เมตรต่อวัน   </w:t>
      </w:r>
    </w:p>
    <w:p w14:paraId="0AD063D8" w14:textId="77777777" w:rsidR="00833296" w:rsidRPr="000A4DD7" w:rsidRDefault="00833296" w:rsidP="003D6353">
      <w:pPr>
        <w:spacing w:before="120"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0A4D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ของ</w:t>
      </w:r>
      <w:r w:rsidR="002D16CB" w:rsidRPr="002D16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ครื่องมือวัด</w:t>
      </w:r>
      <w:r w:rsidR="002D16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</w:p>
    <w:p w14:paraId="779312D5" w14:textId="66520454" w:rsidR="003D6353" w:rsidRDefault="00631BD0" w:rsidP="003F7991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99349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6D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833296" w:rsidRPr="000A4DD7">
        <w:rPr>
          <w:rFonts w:ascii="TH SarabunIT๙" w:hAnsi="TH SarabunIT๙" w:cs="TH SarabunIT๙"/>
          <w:sz w:val="32"/>
          <w:szCs w:val="32"/>
          <w:cs/>
        </w:rPr>
        <w:t xml:space="preserve"> มาตรวัดน้ำในท่อแบบใบพัด</w:t>
      </w:r>
      <w:r w:rsidR="008B03C0">
        <w:rPr>
          <w:rFonts w:ascii="TH SarabunIT๙" w:hAnsi="TH SarabunIT๙" w:cs="TH SarabunIT๙" w:hint="cs"/>
          <w:sz w:val="32"/>
          <w:szCs w:val="32"/>
          <w:cs/>
        </w:rPr>
        <w:tab/>
      </w:r>
      <w:r w:rsidR="008B03C0">
        <w:rPr>
          <w:rFonts w:ascii="TH SarabunIT๙" w:hAnsi="TH SarabunIT๙" w:cs="TH SarabunIT๙" w:hint="cs"/>
          <w:sz w:val="32"/>
          <w:szCs w:val="32"/>
          <w:cs/>
        </w:rPr>
        <w:tab/>
      </w:r>
      <w:r w:rsidR="008B03C0"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</w:t>
      </w:r>
      <w:r w:rsidR="007747BA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="00833296" w:rsidRPr="000A4DD7">
        <w:rPr>
          <w:rFonts w:ascii="TH SarabunIT๙" w:hAnsi="TH SarabunIT๙" w:cs="TH SarabunIT๙"/>
          <w:sz w:val="32"/>
          <w:szCs w:val="32"/>
          <w:cs/>
        </w:rPr>
        <w:tab/>
      </w:r>
    </w:p>
    <w:p w14:paraId="60466C83" w14:textId="1E78AD5F" w:rsidR="00833296" w:rsidRPr="000A4DD7" w:rsidRDefault="00631BD0" w:rsidP="003F7991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176691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6D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833296" w:rsidRPr="000A4DD7">
        <w:rPr>
          <w:rFonts w:ascii="TH SarabunIT๙" w:hAnsi="TH SarabunIT๙" w:cs="TH SarabunIT๙"/>
          <w:sz w:val="32"/>
          <w:szCs w:val="32"/>
          <w:cs/>
        </w:rPr>
        <w:t xml:space="preserve"> มาตรวัดน้ำในท่อแบบอิเล็กโทรแมกเนติก</w:t>
      </w:r>
      <w:r w:rsidR="008B03C0"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</w:t>
      </w:r>
      <w:r w:rsidR="007747BA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="00833296" w:rsidRPr="000A4DD7">
        <w:rPr>
          <w:rFonts w:ascii="TH SarabunIT๙" w:hAnsi="TH SarabunIT๙" w:cs="TH SarabunIT๙"/>
          <w:sz w:val="32"/>
          <w:szCs w:val="32"/>
          <w:cs/>
        </w:rPr>
        <w:tab/>
      </w:r>
    </w:p>
    <w:p w14:paraId="08BDD69A" w14:textId="0EDC7652" w:rsidR="003D6353" w:rsidRDefault="00631BD0" w:rsidP="003D6353">
      <w:pPr>
        <w:spacing w:after="0" w:line="276" w:lineRule="auto"/>
        <w:ind w:firstLine="720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33121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6D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833296" w:rsidRPr="000A4DD7">
        <w:rPr>
          <w:rFonts w:ascii="TH SarabunIT๙" w:hAnsi="TH SarabunIT๙" w:cs="TH SarabunIT๙"/>
          <w:sz w:val="32"/>
          <w:szCs w:val="32"/>
          <w:cs/>
        </w:rPr>
        <w:t xml:space="preserve"> มาตรวัดน้ำในท่อแบบ</w:t>
      </w:r>
      <w:proofErr w:type="spellStart"/>
      <w:r w:rsidR="00833296" w:rsidRPr="000A4DD7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อุลต</w:t>
      </w:r>
      <w:proofErr w:type="spellEnd"/>
      <w:r w:rsidR="00833296" w:rsidRPr="000A4DD7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ร้าโซนิค</w:t>
      </w:r>
      <w:r w:rsidR="008B03C0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ab/>
      </w:r>
      <w:r w:rsidR="008B03C0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ab/>
      </w:r>
      <w:r w:rsidR="008B03C0">
        <w:rPr>
          <w:rFonts w:ascii="TH SarabunIT๙" w:hAnsi="TH SarabunIT๙" w:cs="TH SarabunIT๙" w:hint="cs"/>
          <w:sz w:val="32"/>
          <w:szCs w:val="32"/>
          <w:cs/>
        </w:rPr>
        <w:t>จำนวน....................</w:t>
      </w:r>
      <w:r w:rsidR="007747BA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="003F7991" w:rsidRPr="000A4DD7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14:paraId="75DE92D5" w14:textId="232E7783" w:rsidR="00AB3947" w:rsidRDefault="00631BD0" w:rsidP="003D635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79995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56D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D632F1" w:rsidRPr="000A4DD7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  <w:r w:rsidR="00DD0722" w:rsidRPr="000A4DD7">
        <w:rPr>
          <w:rFonts w:ascii="TH SarabunIT๙" w:hAnsi="TH SarabunIT๙" w:cs="TH SarabunIT๙" w:hint="cs"/>
          <w:sz w:val="32"/>
          <w:szCs w:val="32"/>
          <w:cs/>
        </w:rPr>
        <w:t xml:space="preserve"> (โปรดระบุ)</w:t>
      </w:r>
      <w:r w:rsidR="00DD0722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0722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0722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0722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D0722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6353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6353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6353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6353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B03C0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DC152C" w14:textId="77777777" w:rsidR="0087321D" w:rsidRPr="000A4DD7" w:rsidRDefault="0087321D" w:rsidP="001C10D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0A4D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ที่ติดตั้ง</w:t>
      </w:r>
      <w:r w:rsidR="002D16CB" w:rsidRPr="002D16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ครื่องมือวัด</w:t>
      </w:r>
      <w:r w:rsidR="002D16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Pr="000A4D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252AF3" w14:textId="4A5BC97C" w:rsidR="000E34B7" w:rsidRDefault="000E34B7" w:rsidP="00AE04B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47BA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ที่ 1</w:t>
      </w:r>
      <w:r w:rsidR="00563B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แหล่งน้ำ </w:t>
      </w:r>
      <w:r w:rsidR="00833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3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3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3B1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6ED90C1" w14:textId="77777777" w:rsidR="00CF40C9" w:rsidRDefault="00AE04B4" w:rsidP="00CF40C9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A4DD7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Pr="000A4DD7">
        <w:rPr>
          <w:rFonts w:ascii="TH SarabunIT๙" w:hAnsi="TH SarabunIT๙" w:cs="TH SarabunIT๙"/>
          <w:sz w:val="32"/>
          <w:szCs w:val="32"/>
          <w:cs/>
        </w:rPr>
        <w:t>จุดสูบน้ำถึง</w:t>
      </w:r>
      <w:r w:rsidR="00FC61B2" w:rsidRPr="000A4DD7">
        <w:rPr>
          <w:rFonts w:ascii="TH SarabunIT๙" w:hAnsi="TH SarabunIT๙" w:cs="TH SarabunIT๙" w:hint="cs"/>
          <w:sz w:val="32"/>
          <w:szCs w:val="32"/>
          <w:cs/>
        </w:rPr>
        <w:t>มาตรวัดน้ำ</w:t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0C46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CF40C9" w:rsidRPr="00400C46">
        <w:rPr>
          <w:rFonts w:ascii="TH SarabunIT๙" w:hAnsi="TH SarabunIT๙" w:cs="TH SarabunIT๙"/>
          <w:sz w:val="32"/>
          <w:szCs w:val="32"/>
        </w:rPr>
        <w:t xml:space="preserve">      </w:t>
      </w:r>
      <w:r w:rsidR="00CF40C9" w:rsidRPr="00400C46">
        <w:rPr>
          <w:rFonts w:ascii="TH SarabunIT๙" w:hAnsi="TH SarabunIT๙" w:cs="TH SarabunIT๙"/>
          <w:sz w:val="32"/>
          <w:szCs w:val="32"/>
          <w:cs/>
        </w:rPr>
        <w:t>ประเภทของเครื่องมือวัด</w:t>
      </w:r>
      <w:r w:rsidR="00CF40C9" w:rsidRPr="00400C4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F40C9" w:rsidRPr="00400C46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12D72C36" w14:textId="77777777" w:rsidR="002D16CB" w:rsidRPr="008E5E5A" w:rsidRDefault="002D16CB" w:rsidP="002D16CB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400C46">
        <w:rPr>
          <w:rFonts w:ascii="TH SarabunIT๙" w:hAnsi="TH SarabunIT๙" w:cs="TH SarabunIT๙"/>
          <w:sz w:val="32"/>
          <w:szCs w:val="32"/>
          <w:cs/>
        </w:rPr>
        <w:t>พิกัด</w:t>
      </w:r>
      <w:r w:rsidR="008E5E5A" w:rsidRPr="00400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FEE" w:rsidRPr="00400C46">
        <w:rPr>
          <w:rFonts w:ascii="TH SarabunIT๙" w:hAnsi="TH SarabunIT๙" w:cs="TH SarabunIT๙"/>
          <w:sz w:val="32"/>
          <w:szCs w:val="32"/>
        </w:rPr>
        <w:t xml:space="preserve">UTM </w:t>
      </w:r>
      <w:r w:rsidRPr="00400C46">
        <w:rPr>
          <w:rFonts w:ascii="TH SarabunIT๙" w:hAnsi="TH SarabunIT๙" w:cs="TH SarabunIT๙" w:hint="cs"/>
          <w:sz w:val="32"/>
          <w:szCs w:val="32"/>
          <w:cs/>
        </w:rPr>
        <w:t>(จุดสูบน้ำ)</w:t>
      </w:r>
      <w:r w:rsidR="008E5E5A" w:rsidRPr="00400C46">
        <w:rPr>
          <w:rFonts w:ascii="TH SarabunIT๙" w:hAnsi="TH SarabunIT๙" w:cs="TH SarabunIT๙"/>
          <w:sz w:val="32"/>
          <w:szCs w:val="32"/>
        </w:rPr>
        <w:t xml:space="preserve"> </w:t>
      </w:r>
      <w:r w:rsidR="008E5E5A" w:rsidRPr="00400C46">
        <w:rPr>
          <w:rFonts w:ascii="TH SarabunIT๙" w:hAnsi="TH SarabunIT๙" w:cs="TH SarabunIT๙" w:hint="cs"/>
          <w:sz w:val="32"/>
          <w:szCs w:val="32"/>
          <w:cs/>
        </w:rPr>
        <w:tab/>
      </w:r>
      <w:r w:rsidR="00D96F0C" w:rsidRPr="00400C46">
        <w:rPr>
          <w:rFonts w:ascii="TH SarabunIT๙" w:hAnsi="TH SarabunIT๙" w:cs="TH SarabunIT๙"/>
          <w:sz w:val="32"/>
          <w:szCs w:val="32"/>
        </w:rPr>
        <w:tab/>
      </w:r>
      <w:r w:rsidR="00180DA4">
        <w:rPr>
          <w:rFonts w:ascii="TH SarabunIT๙" w:hAnsi="TH SarabunIT๙" w:cs="TH SarabunIT๙"/>
          <w:sz w:val="28"/>
        </w:rPr>
        <w:t>Zone</w:t>
      </w:r>
      <w:r w:rsidR="00180DA4">
        <w:rPr>
          <w:rFonts w:ascii="TH SarabunIT๙" w:hAnsi="TH SarabunIT๙" w:cs="TH SarabunIT๙"/>
          <w:sz w:val="28"/>
          <w:u w:val="dotted"/>
          <w:cs/>
        </w:rPr>
        <w:tab/>
      </w:r>
      <w:r w:rsidR="00180DA4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180DA4">
        <w:rPr>
          <w:rFonts w:ascii="TH SarabunIT๙" w:hAnsi="TH SarabunIT๙" w:cs="TH SarabunIT๙"/>
          <w:sz w:val="28"/>
          <w:u w:val="dotted"/>
        </w:rPr>
        <w:t xml:space="preserve">    </w:t>
      </w:r>
      <w:r w:rsidR="00180DA4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80DA4">
        <w:rPr>
          <w:rFonts w:ascii="TH SarabunIT๙" w:hAnsi="TH SarabunIT๙" w:cs="TH SarabunIT๙"/>
          <w:sz w:val="28"/>
          <w:u w:val="dotted"/>
        </w:rPr>
        <w:t>N</w:t>
      </w:r>
      <w:r w:rsidR="00180DA4">
        <w:rPr>
          <w:rFonts w:ascii="TH SarabunIT๙" w:hAnsi="TH SarabunIT๙" w:cs="TH SarabunIT๙"/>
          <w:sz w:val="28"/>
          <w:u w:val="dotted"/>
        </w:rPr>
        <w:tab/>
      </w:r>
      <w:r w:rsidR="00180DA4">
        <w:rPr>
          <w:rFonts w:ascii="TH SarabunIT๙" w:hAnsi="TH SarabunIT๙" w:cs="TH SarabunIT๙"/>
          <w:sz w:val="28"/>
          <w:u w:val="dotted"/>
        </w:rPr>
        <w:tab/>
      </w:r>
      <w:r w:rsidR="00180DA4">
        <w:rPr>
          <w:rFonts w:ascii="TH SarabunIT๙" w:hAnsi="TH SarabunIT๙" w:cs="TH SarabunIT๙"/>
          <w:sz w:val="28"/>
          <w:u w:val="dotted"/>
        </w:rPr>
        <w:tab/>
      </w:r>
      <w:r w:rsidR="00180DA4">
        <w:rPr>
          <w:rFonts w:ascii="TH SarabunIT๙" w:hAnsi="TH SarabunIT๙" w:cs="TH SarabunIT๙"/>
          <w:sz w:val="28"/>
          <w:u w:val="dotted"/>
        </w:rPr>
        <w:tab/>
        <w:t xml:space="preserve">      E</w:t>
      </w:r>
      <w:r w:rsidR="00180DA4" w:rsidRPr="00306479">
        <w:rPr>
          <w:rFonts w:ascii="TH SarabunIT๙" w:hAnsi="TH SarabunIT๙" w:cs="TH SarabunIT๙"/>
          <w:sz w:val="28"/>
          <w:u w:val="dotted"/>
          <w:cs/>
        </w:rPr>
        <w:tab/>
      </w:r>
      <w:r w:rsidR="00180DA4" w:rsidRPr="00306479">
        <w:rPr>
          <w:rFonts w:ascii="TH SarabunIT๙" w:hAnsi="TH SarabunIT๙" w:cs="TH SarabunIT๙"/>
          <w:sz w:val="28"/>
          <w:u w:val="dotted"/>
          <w:cs/>
        </w:rPr>
        <w:tab/>
      </w:r>
      <w:r w:rsidR="00180DA4">
        <w:rPr>
          <w:rFonts w:ascii="TH SarabunIT๙" w:hAnsi="TH SarabunIT๙" w:cs="TH SarabunIT๙"/>
          <w:sz w:val="28"/>
          <w:u w:val="dotted"/>
          <w:cs/>
        </w:rPr>
        <w:tab/>
      </w:r>
      <w:r w:rsidR="00180DA4">
        <w:rPr>
          <w:rFonts w:ascii="TH SarabunIT๙" w:hAnsi="TH SarabunIT๙" w:cs="TH SarabunIT๙" w:hint="cs"/>
          <w:sz w:val="28"/>
          <w:u w:val="dotted"/>
          <w:cs/>
        </w:rPr>
        <w:t xml:space="preserve">                   </w:t>
      </w:r>
    </w:p>
    <w:p w14:paraId="63C7BCE7" w14:textId="77777777" w:rsidR="002D16CB" w:rsidRPr="00D81211" w:rsidRDefault="00AE04B4" w:rsidP="002D16CB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0A4DD7">
        <w:rPr>
          <w:rFonts w:ascii="TH SarabunIT๙" w:hAnsi="TH SarabunIT๙" w:cs="TH SarabunIT๙"/>
          <w:sz w:val="32"/>
          <w:szCs w:val="32"/>
          <w:cs/>
        </w:rPr>
        <w:t>พิกัด</w:t>
      </w:r>
      <w:r w:rsidR="008E5E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9D5">
        <w:rPr>
          <w:rFonts w:ascii="TH SarabunIT๙" w:hAnsi="TH SarabunIT๙" w:cs="TH SarabunIT๙"/>
          <w:sz w:val="28"/>
        </w:rPr>
        <w:t>UTM</w:t>
      </w:r>
      <w:r w:rsidR="003609D5" w:rsidRPr="000A4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DD7">
        <w:rPr>
          <w:rFonts w:ascii="TH SarabunIT๙" w:hAnsi="TH SarabunIT๙" w:cs="TH SarabunIT๙" w:hint="cs"/>
          <w:sz w:val="32"/>
          <w:szCs w:val="32"/>
          <w:cs/>
        </w:rPr>
        <w:t>(จุดติดตั้ง</w:t>
      </w:r>
      <w:r w:rsidR="008E5E5A" w:rsidRPr="008E5E5A">
        <w:rPr>
          <w:rFonts w:ascii="TH SarabunIT๙" w:hAnsi="TH SarabunIT๙" w:cs="TH SarabunIT๙"/>
          <w:sz w:val="32"/>
          <w:szCs w:val="32"/>
          <w:cs/>
        </w:rPr>
        <w:t>เครื่องมือวัดฯ</w:t>
      </w:r>
      <w:r w:rsidRPr="000A4DD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A4DD7">
        <w:rPr>
          <w:rFonts w:ascii="TH SarabunIT๙" w:hAnsi="TH SarabunIT๙" w:cs="TH SarabunIT๙"/>
          <w:sz w:val="32"/>
          <w:szCs w:val="32"/>
        </w:rPr>
        <w:t xml:space="preserve"> </w:t>
      </w:r>
      <w:r w:rsidR="002D16CB">
        <w:rPr>
          <w:rFonts w:ascii="TH SarabunIT๙" w:hAnsi="TH SarabunIT๙" w:cs="TH SarabunIT๙"/>
          <w:sz w:val="28"/>
        </w:rPr>
        <w:t>Zone</w:t>
      </w:r>
      <w:r w:rsidR="008E5E5A">
        <w:rPr>
          <w:rFonts w:ascii="TH SarabunIT๙" w:hAnsi="TH SarabunIT๙" w:cs="TH SarabunIT๙"/>
          <w:sz w:val="28"/>
          <w:u w:val="dotted"/>
          <w:cs/>
        </w:rPr>
        <w:tab/>
      </w:r>
      <w:r w:rsidR="002D16CB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D96F0C">
        <w:rPr>
          <w:rFonts w:ascii="TH SarabunIT๙" w:hAnsi="TH SarabunIT๙" w:cs="TH SarabunIT๙"/>
          <w:sz w:val="28"/>
          <w:u w:val="dotted"/>
        </w:rPr>
        <w:t xml:space="preserve">   </w:t>
      </w:r>
      <w:r w:rsidR="002D16CB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2D16CB">
        <w:rPr>
          <w:rFonts w:ascii="TH SarabunIT๙" w:hAnsi="TH SarabunIT๙" w:cs="TH SarabunIT๙"/>
          <w:sz w:val="28"/>
          <w:u w:val="dotted"/>
        </w:rPr>
        <w:t>N</w:t>
      </w:r>
      <w:r w:rsidR="002D16CB">
        <w:rPr>
          <w:rFonts w:ascii="TH SarabunIT๙" w:hAnsi="TH SarabunIT๙" w:cs="TH SarabunIT๙"/>
          <w:sz w:val="28"/>
          <w:u w:val="dotted"/>
        </w:rPr>
        <w:tab/>
      </w:r>
      <w:r w:rsidR="002D16CB">
        <w:rPr>
          <w:rFonts w:ascii="TH SarabunIT๙" w:hAnsi="TH SarabunIT๙" w:cs="TH SarabunIT๙"/>
          <w:sz w:val="28"/>
          <w:u w:val="dotted"/>
        </w:rPr>
        <w:tab/>
      </w:r>
      <w:r w:rsidR="002D16CB">
        <w:rPr>
          <w:rFonts w:ascii="TH SarabunIT๙" w:hAnsi="TH SarabunIT๙" w:cs="TH SarabunIT๙"/>
          <w:sz w:val="28"/>
          <w:u w:val="dotted"/>
        </w:rPr>
        <w:tab/>
      </w:r>
      <w:r w:rsidR="002D16CB">
        <w:rPr>
          <w:rFonts w:ascii="TH SarabunIT๙" w:hAnsi="TH SarabunIT๙" w:cs="TH SarabunIT๙"/>
          <w:sz w:val="28"/>
          <w:u w:val="dotted"/>
        </w:rPr>
        <w:tab/>
        <w:t xml:space="preserve">      E</w:t>
      </w:r>
      <w:r w:rsidR="002D16CB" w:rsidRPr="00306479">
        <w:rPr>
          <w:rFonts w:ascii="TH SarabunIT๙" w:hAnsi="TH SarabunIT๙" w:cs="TH SarabunIT๙"/>
          <w:sz w:val="28"/>
          <w:u w:val="dotted"/>
          <w:cs/>
        </w:rPr>
        <w:tab/>
      </w:r>
      <w:r w:rsidR="002D16CB" w:rsidRPr="00306479">
        <w:rPr>
          <w:rFonts w:ascii="TH SarabunIT๙" w:hAnsi="TH SarabunIT๙" w:cs="TH SarabunIT๙"/>
          <w:sz w:val="28"/>
          <w:u w:val="dotted"/>
          <w:cs/>
        </w:rPr>
        <w:tab/>
      </w:r>
      <w:r w:rsidR="002D16CB">
        <w:rPr>
          <w:rFonts w:ascii="TH SarabunIT๙" w:hAnsi="TH SarabunIT๙" w:cs="TH SarabunIT๙"/>
          <w:sz w:val="28"/>
          <w:u w:val="dotted"/>
          <w:cs/>
        </w:rPr>
        <w:tab/>
      </w:r>
      <w:r w:rsidR="002D16CB">
        <w:rPr>
          <w:rFonts w:ascii="TH SarabunIT๙" w:hAnsi="TH SarabunIT๙" w:cs="TH SarabunIT๙" w:hint="cs"/>
          <w:sz w:val="28"/>
          <w:u w:val="dotted"/>
          <w:cs/>
        </w:rPr>
        <w:t xml:space="preserve">                   </w:t>
      </w:r>
    </w:p>
    <w:p w14:paraId="00A6C6FC" w14:textId="77777777" w:rsidR="000E34B7" w:rsidRPr="007747BA" w:rsidRDefault="000E34B7" w:rsidP="000E34B7">
      <w:pPr>
        <w:spacing w:before="12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47BA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ที่ 2</w:t>
      </w:r>
    </w:p>
    <w:p w14:paraId="192C5597" w14:textId="77777777" w:rsidR="000E34B7" w:rsidRDefault="000E34B7" w:rsidP="00D96F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6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A4DD7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Pr="000A4DD7">
        <w:rPr>
          <w:rFonts w:ascii="TH SarabunIT๙" w:hAnsi="TH SarabunIT๙" w:cs="TH SarabunIT๙"/>
          <w:sz w:val="32"/>
          <w:szCs w:val="32"/>
          <w:cs/>
        </w:rPr>
        <w:t>จุดสูบน้ำถึง</w:t>
      </w:r>
      <w:r w:rsidRPr="000A4DD7">
        <w:rPr>
          <w:rFonts w:ascii="TH SarabunIT๙" w:hAnsi="TH SarabunIT๙" w:cs="TH SarabunIT๙" w:hint="cs"/>
          <w:sz w:val="32"/>
          <w:szCs w:val="32"/>
          <w:cs/>
        </w:rPr>
        <w:t>มาตรวัดน้ำ</w:t>
      </w:r>
      <w:r w:rsidR="00FF69B5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69B5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69B5" w:rsidRPr="000A4DD7">
        <w:rPr>
          <w:rFonts w:ascii="TH SarabunIT๙" w:hAnsi="TH SarabunIT๙" w:cs="TH SarabunIT๙"/>
          <w:sz w:val="32"/>
          <w:szCs w:val="32"/>
          <w:cs/>
        </w:rPr>
        <w:t>เมตร</w:t>
      </w:r>
      <w:r w:rsidR="00CF40C9">
        <w:rPr>
          <w:rFonts w:ascii="TH SarabunIT๙" w:hAnsi="TH SarabunIT๙" w:cs="TH SarabunIT๙"/>
          <w:sz w:val="32"/>
          <w:szCs w:val="32"/>
        </w:rPr>
        <w:t xml:space="preserve">        </w:t>
      </w:r>
      <w:r w:rsidR="00CF40C9" w:rsidRPr="00400C46">
        <w:rPr>
          <w:rFonts w:ascii="TH SarabunIT๙" w:hAnsi="TH SarabunIT๙" w:cs="TH SarabunIT๙"/>
          <w:sz w:val="32"/>
          <w:szCs w:val="32"/>
          <w:cs/>
        </w:rPr>
        <w:t>ประเภทของเครื่องมือวัด</w:t>
      </w:r>
      <w:r w:rsidR="00CF40C9" w:rsidRPr="00400C4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F40C9" w:rsidRPr="00400C46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D96F0C">
        <w:rPr>
          <w:rFonts w:ascii="TH SarabunIT๙" w:hAnsi="TH SarabunIT๙" w:cs="TH SarabunIT๙"/>
          <w:sz w:val="32"/>
          <w:szCs w:val="32"/>
          <w:cs/>
        </w:rPr>
        <w:tab/>
      </w:r>
    </w:p>
    <w:p w14:paraId="54DC437E" w14:textId="77777777" w:rsidR="000E34B7" w:rsidRPr="008E5E5A" w:rsidRDefault="000E34B7" w:rsidP="000E34B7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400C46">
        <w:rPr>
          <w:rFonts w:ascii="TH SarabunIT๙" w:hAnsi="TH SarabunIT๙" w:cs="TH SarabunIT๙"/>
          <w:sz w:val="32"/>
          <w:szCs w:val="32"/>
          <w:cs/>
        </w:rPr>
        <w:t>พิกัด</w:t>
      </w:r>
      <w:r w:rsidRPr="00400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9D5" w:rsidRPr="00400C46">
        <w:rPr>
          <w:rFonts w:ascii="TH SarabunIT๙" w:hAnsi="TH SarabunIT๙" w:cs="TH SarabunIT๙"/>
          <w:sz w:val="32"/>
          <w:szCs w:val="32"/>
        </w:rPr>
        <w:t>UTM</w:t>
      </w:r>
      <w:r w:rsidR="003609D5" w:rsidRPr="00400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0C46">
        <w:rPr>
          <w:rFonts w:ascii="TH SarabunIT๙" w:hAnsi="TH SarabunIT๙" w:cs="TH SarabunIT๙" w:hint="cs"/>
          <w:sz w:val="32"/>
          <w:szCs w:val="32"/>
          <w:cs/>
        </w:rPr>
        <w:t>(จุดสูบน้ำ)</w:t>
      </w:r>
      <w:r w:rsidRPr="00400C46">
        <w:rPr>
          <w:rFonts w:ascii="TH SarabunIT๙" w:hAnsi="TH SarabunIT๙" w:cs="TH SarabunIT๙"/>
          <w:sz w:val="32"/>
          <w:szCs w:val="32"/>
        </w:rPr>
        <w:t xml:space="preserve"> </w:t>
      </w:r>
      <w:r w:rsidRPr="00400C46">
        <w:rPr>
          <w:rFonts w:ascii="TH SarabunIT๙" w:hAnsi="TH SarabunIT๙" w:cs="TH SarabunIT๙" w:hint="cs"/>
          <w:sz w:val="32"/>
          <w:szCs w:val="32"/>
          <w:cs/>
        </w:rPr>
        <w:tab/>
      </w:r>
      <w:r w:rsidR="00D96F0C" w:rsidRPr="00400C46">
        <w:rPr>
          <w:rFonts w:ascii="TH SarabunIT๙" w:hAnsi="TH SarabunIT๙" w:cs="TH SarabunIT๙"/>
          <w:sz w:val="32"/>
          <w:szCs w:val="32"/>
        </w:rPr>
        <w:tab/>
      </w:r>
      <w:r w:rsidR="00180DA4">
        <w:rPr>
          <w:rFonts w:ascii="TH SarabunIT๙" w:hAnsi="TH SarabunIT๙" w:cs="TH SarabunIT๙"/>
          <w:sz w:val="28"/>
        </w:rPr>
        <w:t>Zone</w:t>
      </w:r>
      <w:r w:rsidR="00180DA4">
        <w:rPr>
          <w:rFonts w:ascii="TH SarabunIT๙" w:hAnsi="TH SarabunIT๙" w:cs="TH SarabunIT๙"/>
          <w:sz w:val="28"/>
          <w:u w:val="dotted"/>
          <w:cs/>
        </w:rPr>
        <w:tab/>
      </w:r>
      <w:r w:rsidR="00180DA4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180DA4">
        <w:rPr>
          <w:rFonts w:ascii="TH SarabunIT๙" w:hAnsi="TH SarabunIT๙" w:cs="TH SarabunIT๙"/>
          <w:sz w:val="28"/>
          <w:u w:val="dotted"/>
        </w:rPr>
        <w:t xml:space="preserve">    </w:t>
      </w:r>
      <w:r w:rsidR="00180DA4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80DA4">
        <w:rPr>
          <w:rFonts w:ascii="TH SarabunIT๙" w:hAnsi="TH SarabunIT๙" w:cs="TH SarabunIT๙"/>
          <w:sz w:val="28"/>
          <w:u w:val="dotted"/>
        </w:rPr>
        <w:t>N</w:t>
      </w:r>
      <w:r w:rsidR="00180DA4">
        <w:rPr>
          <w:rFonts w:ascii="TH SarabunIT๙" w:hAnsi="TH SarabunIT๙" w:cs="TH SarabunIT๙"/>
          <w:sz w:val="28"/>
          <w:u w:val="dotted"/>
        </w:rPr>
        <w:tab/>
      </w:r>
      <w:r w:rsidR="00180DA4">
        <w:rPr>
          <w:rFonts w:ascii="TH SarabunIT๙" w:hAnsi="TH SarabunIT๙" w:cs="TH SarabunIT๙"/>
          <w:sz w:val="28"/>
          <w:u w:val="dotted"/>
        </w:rPr>
        <w:tab/>
      </w:r>
      <w:r w:rsidR="00180DA4">
        <w:rPr>
          <w:rFonts w:ascii="TH SarabunIT๙" w:hAnsi="TH SarabunIT๙" w:cs="TH SarabunIT๙"/>
          <w:sz w:val="28"/>
          <w:u w:val="dotted"/>
        </w:rPr>
        <w:tab/>
      </w:r>
      <w:r w:rsidR="00180DA4">
        <w:rPr>
          <w:rFonts w:ascii="TH SarabunIT๙" w:hAnsi="TH SarabunIT๙" w:cs="TH SarabunIT๙"/>
          <w:sz w:val="28"/>
          <w:u w:val="dotted"/>
        </w:rPr>
        <w:tab/>
        <w:t xml:space="preserve">      E</w:t>
      </w:r>
      <w:r w:rsidR="00180DA4" w:rsidRPr="00306479">
        <w:rPr>
          <w:rFonts w:ascii="TH SarabunIT๙" w:hAnsi="TH SarabunIT๙" w:cs="TH SarabunIT๙"/>
          <w:sz w:val="28"/>
          <w:u w:val="dotted"/>
          <w:cs/>
        </w:rPr>
        <w:tab/>
      </w:r>
      <w:r w:rsidR="00180DA4" w:rsidRPr="00306479">
        <w:rPr>
          <w:rFonts w:ascii="TH SarabunIT๙" w:hAnsi="TH SarabunIT๙" w:cs="TH SarabunIT๙"/>
          <w:sz w:val="28"/>
          <w:u w:val="dotted"/>
          <w:cs/>
        </w:rPr>
        <w:tab/>
      </w:r>
      <w:r w:rsidR="00180DA4">
        <w:rPr>
          <w:rFonts w:ascii="TH SarabunIT๙" w:hAnsi="TH SarabunIT๙" w:cs="TH SarabunIT๙"/>
          <w:sz w:val="28"/>
          <w:u w:val="dotted"/>
          <w:cs/>
        </w:rPr>
        <w:tab/>
      </w:r>
      <w:r w:rsidR="00180DA4">
        <w:rPr>
          <w:rFonts w:ascii="TH SarabunIT๙" w:hAnsi="TH SarabunIT๙" w:cs="TH SarabunIT๙" w:hint="cs"/>
          <w:sz w:val="28"/>
          <w:u w:val="dotted"/>
          <w:cs/>
        </w:rPr>
        <w:t xml:space="preserve">                   </w:t>
      </w:r>
    </w:p>
    <w:p w14:paraId="2116229D" w14:textId="77777777" w:rsidR="000E34B7" w:rsidRDefault="000E34B7" w:rsidP="000E34B7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  <w:r w:rsidRPr="000A4DD7">
        <w:rPr>
          <w:rFonts w:ascii="TH SarabunIT๙" w:hAnsi="TH SarabunIT๙" w:cs="TH SarabunIT๙"/>
          <w:sz w:val="32"/>
          <w:szCs w:val="32"/>
          <w:cs/>
        </w:rPr>
        <w:t>พิกัด</w:t>
      </w:r>
      <w:r w:rsidR="003609D5">
        <w:rPr>
          <w:rFonts w:ascii="TH SarabunIT๙" w:hAnsi="TH SarabunIT๙" w:cs="TH SarabunIT๙"/>
          <w:sz w:val="32"/>
          <w:szCs w:val="32"/>
        </w:rPr>
        <w:t xml:space="preserve"> </w:t>
      </w:r>
      <w:r w:rsidR="003609D5">
        <w:rPr>
          <w:rFonts w:ascii="TH SarabunIT๙" w:hAnsi="TH SarabunIT๙" w:cs="TH SarabunIT๙"/>
          <w:sz w:val="28"/>
        </w:rPr>
        <w:t>UT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DD7">
        <w:rPr>
          <w:rFonts w:ascii="TH SarabunIT๙" w:hAnsi="TH SarabunIT๙" w:cs="TH SarabunIT๙" w:hint="cs"/>
          <w:sz w:val="32"/>
          <w:szCs w:val="32"/>
          <w:cs/>
        </w:rPr>
        <w:t>(จุดติดตั้ง</w:t>
      </w:r>
      <w:r w:rsidRPr="008E5E5A">
        <w:rPr>
          <w:rFonts w:ascii="TH SarabunIT๙" w:hAnsi="TH SarabunIT๙" w:cs="TH SarabunIT๙"/>
          <w:sz w:val="32"/>
          <w:szCs w:val="32"/>
          <w:cs/>
        </w:rPr>
        <w:t>เครื่องมือวัดฯ</w:t>
      </w:r>
      <w:r w:rsidRPr="000A4DD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A4D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28"/>
        </w:rPr>
        <w:t>Zone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D96F0C">
        <w:rPr>
          <w:rFonts w:ascii="TH SarabunIT๙" w:hAnsi="TH SarabunIT๙" w:cs="TH SarabunIT๙"/>
          <w:sz w:val="28"/>
          <w:u w:val="dotted"/>
        </w:rPr>
        <w:t xml:space="preserve">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>
        <w:rPr>
          <w:rFonts w:ascii="TH SarabunIT๙" w:hAnsi="TH SarabunIT๙" w:cs="TH SarabunIT๙"/>
          <w:sz w:val="28"/>
          <w:u w:val="dotted"/>
        </w:rPr>
        <w:t>N</w:t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  <w:t xml:space="preserve">      E</w:t>
      </w:r>
      <w:r w:rsidRPr="00306479">
        <w:rPr>
          <w:rFonts w:ascii="TH SarabunIT๙" w:hAnsi="TH SarabunIT๙" w:cs="TH SarabunIT๙"/>
          <w:sz w:val="28"/>
          <w:u w:val="dotted"/>
          <w:cs/>
        </w:rPr>
        <w:tab/>
      </w:r>
      <w:r w:rsidRPr="00306479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</w:p>
    <w:p w14:paraId="693A9722" w14:textId="77777777" w:rsidR="000E34B7" w:rsidRPr="007747BA" w:rsidRDefault="000E34B7" w:rsidP="000E34B7">
      <w:pPr>
        <w:spacing w:before="12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47BA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ที่ 3</w:t>
      </w:r>
    </w:p>
    <w:p w14:paraId="07C4D2BD" w14:textId="6EB5B908" w:rsidR="000E34B7" w:rsidRDefault="000E34B7" w:rsidP="000E34B7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0A4DD7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Pr="000A4DD7">
        <w:rPr>
          <w:rFonts w:ascii="TH SarabunIT๙" w:hAnsi="TH SarabunIT๙" w:cs="TH SarabunIT๙"/>
          <w:sz w:val="32"/>
          <w:szCs w:val="32"/>
          <w:cs/>
        </w:rPr>
        <w:t>จุดสูบน้ำถึง</w:t>
      </w:r>
      <w:r w:rsidRPr="000A4DD7">
        <w:rPr>
          <w:rFonts w:ascii="TH SarabunIT๙" w:hAnsi="TH SarabunIT๙" w:cs="TH SarabunIT๙" w:hint="cs"/>
          <w:sz w:val="32"/>
          <w:szCs w:val="32"/>
          <w:cs/>
        </w:rPr>
        <w:t>มาตรวัดน้ำ</w:t>
      </w:r>
      <w:r w:rsidR="00FF69B5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69B5" w:rsidRPr="000A4D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69B5" w:rsidRPr="000A4DD7">
        <w:rPr>
          <w:rFonts w:ascii="TH SarabunIT๙" w:hAnsi="TH SarabunIT๙" w:cs="TH SarabunIT๙"/>
          <w:sz w:val="32"/>
          <w:szCs w:val="32"/>
          <w:cs/>
        </w:rPr>
        <w:t>เมตร</w:t>
      </w:r>
      <w:r w:rsidR="00CF40C9">
        <w:rPr>
          <w:rFonts w:ascii="TH SarabunIT๙" w:hAnsi="TH SarabunIT๙" w:cs="TH SarabunIT๙"/>
          <w:sz w:val="32"/>
          <w:szCs w:val="32"/>
        </w:rPr>
        <w:t xml:space="preserve">    </w:t>
      </w:r>
      <w:r w:rsidR="00180DA4">
        <w:rPr>
          <w:rFonts w:ascii="TH SarabunIT๙" w:hAnsi="TH SarabunIT๙" w:cs="TH SarabunIT๙"/>
          <w:sz w:val="32"/>
          <w:szCs w:val="32"/>
        </w:rPr>
        <w:t xml:space="preserve">   </w:t>
      </w:r>
      <w:r w:rsidR="00CF40C9">
        <w:rPr>
          <w:rFonts w:ascii="TH SarabunIT๙" w:hAnsi="TH SarabunIT๙" w:cs="TH SarabunIT๙"/>
          <w:sz w:val="32"/>
          <w:szCs w:val="32"/>
        </w:rPr>
        <w:t xml:space="preserve"> </w:t>
      </w:r>
      <w:r w:rsidR="00CF40C9" w:rsidRPr="00400C46">
        <w:rPr>
          <w:rFonts w:ascii="TH SarabunIT๙" w:hAnsi="TH SarabunIT๙" w:cs="TH SarabunIT๙"/>
          <w:sz w:val="32"/>
          <w:szCs w:val="32"/>
          <w:cs/>
        </w:rPr>
        <w:t>ประเภทของเครื่องมือวัด</w:t>
      </w:r>
      <w:r w:rsidR="00CF40C9" w:rsidRPr="00400C4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F40C9" w:rsidRPr="00400C46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4D558E8" w14:textId="60086710" w:rsidR="000E34B7" w:rsidRPr="008E5E5A" w:rsidRDefault="000E34B7" w:rsidP="000E34B7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A7357D">
        <w:rPr>
          <w:rFonts w:ascii="TH SarabunIT๙" w:hAnsi="TH SarabunIT๙" w:cs="TH SarabunIT๙"/>
          <w:sz w:val="28"/>
          <w:cs/>
        </w:rPr>
        <w:t>พิกั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3609D5">
        <w:rPr>
          <w:rFonts w:ascii="TH SarabunIT๙" w:hAnsi="TH SarabunIT๙" w:cs="TH SarabunIT๙"/>
          <w:sz w:val="28"/>
        </w:rPr>
        <w:t>UTM</w:t>
      </w:r>
      <w:r w:rsidR="003609D5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(จุดสูบน้ำ)</w:t>
      </w:r>
      <w:r w:rsidRPr="008E5E5A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 w:rsidR="00D96F0C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>Zone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D96F0C">
        <w:rPr>
          <w:rFonts w:ascii="TH SarabunIT๙" w:hAnsi="TH SarabunIT๙" w:cs="TH SarabunIT๙"/>
          <w:sz w:val="28"/>
          <w:u w:val="dotted"/>
        </w:rPr>
        <w:t xml:space="preserve">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>
        <w:rPr>
          <w:rFonts w:ascii="TH SarabunIT๙" w:hAnsi="TH SarabunIT๙" w:cs="TH SarabunIT๙"/>
          <w:sz w:val="28"/>
          <w:u w:val="dotted"/>
        </w:rPr>
        <w:t>N</w:t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  <w:t xml:space="preserve">      E</w:t>
      </w:r>
      <w:r w:rsidRPr="00306479">
        <w:rPr>
          <w:rFonts w:ascii="TH SarabunIT๙" w:hAnsi="TH SarabunIT๙" w:cs="TH SarabunIT๙"/>
          <w:sz w:val="28"/>
          <w:u w:val="dotted"/>
          <w:cs/>
        </w:rPr>
        <w:tab/>
      </w:r>
      <w:r w:rsidRPr="00306479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        </w:t>
      </w:r>
    </w:p>
    <w:p w14:paraId="27C07142" w14:textId="77777777" w:rsidR="00B152DC" w:rsidRDefault="000E34B7" w:rsidP="000E34B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A4DD7">
        <w:rPr>
          <w:rFonts w:ascii="TH SarabunIT๙" w:hAnsi="TH SarabunIT๙" w:cs="TH SarabunIT๙"/>
          <w:sz w:val="32"/>
          <w:szCs w:val="32"/>
          <w:cs/>
        </w:rPr>
        <w:t>พิ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9D5">
        <w:rPr>
          <w:rFonts w:ascii="TH SarabunIT๙" w:hAnsi="TH SarabunIT๙" w:cs="TH SarabunIT๙"/>
          <w:sz w:val="28"/>
        </w:rPr>
        <w:t>UTM</w:t>
      </w:r>
      <w:r w:rsidR="003609D5" w:rsidRPr="000A4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DD7">
        <w:rPr>
          <w:rFonts w:ascii="TH SarabunIT๙" w:hAnsi="TH SarabunIT๙" w:cs="TH SarabunIT๙" w:hint="cs"/>
          <w:sz w:val="32"/>
          <w:szCs w:val="32"/>
          <w:cs/>
        </w:rPr>
        <w:t>(จุดติดตั้ง</w:t>
      </w:r>
      <w:r w:rsidRPr="008E5E5A">
        <w:rPr>
          <w:rFonts w:ascii="TH SarabunIT๙" w:hAnsi="TH SarabunIT๙" w:cs="TH SarabunIT๙"/>
          <w:sz w:val="32"/>
          <w:szCs w:val="32"/>
          <w:cs/>
        </w:rPr>
        <w:t>เครื่องมือวัดฯ</w:t>
      </w:r>
      <w:r w:rsidRPr="000A4DD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A4D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28"/>
        </w:rPr>
        <w:t>Zone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D96F0C">
        <w:rPr>
          <w:rFonts w:ascii="TH SarabunIT๙" w:hAnsi="TH SarabunIT๙" w:cs="TH SarabunIT๙"/>
          <w:sz w:val="28"/>
          <w:u w:val="dotted"/>
        </w:rPr>
        <w:t xml:space="preserve">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>
        <w:rPr>
          <w:rFonts w:ascii="TH SarabunIT๙" w:hAnsi="TH SarabunIT๙" w:cs="TH SarabunIT๙"/>
          <w:sz w:val="28"/>
          <w:u w:val="dotted"/>
        </w:rPr>
        <w:t>N</w:t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  <w:t xml:space="preserve">      E</w:t>
      </w:r>
      <w:r w:rsidRPr="00306479">
        <w:rPr>
          <w:rFonts w:ascii="TH SarabunIT๙" w:hAnsi="TH SarabunIT๙" w:cs="TH SarabunIT๙"/>
          <w:sz w:val="28"/>
          <w:u w:val="dotted"/>
          <w:cs/>
        </w:rPr>
        <w:tab/>
      </w:r>
      <w:r w:rsidRPr="00306479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</w:p>
    <w:p w14:paraId="523ED352" w14:textId="35982041" w:rsidR="00D36557" w:rsidRDefault="000D6241" w:rsidP="000D6241">
      <w:pPr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4D58A3" wp14:editId="53ABE278">
                <wp:simplePos x="0" y="0"/>
                <wp:positionH relativeFrom="margin">
                  <wp:align>center</wp:align>
                </wp:positionH>
                <wp:positionV relativeFrom="paragraph">
                  <wp:posOffset>436686</wp:posOffset>
                </wp:positionV>
                <wp:extent cx="6632575" cy="548640"/>
                <wp:effectExtent l="0" t="0" r="0" b="3810"/>
                <wp:wrapNone/>
                <wp:docPr id="10665584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9828F" w14:textId="77777777" w:rsidR="000D6241" w:rsidRDefault="000D6241" w:rsidP="000D6241">
                            <w:pPr>
                              <w:tabs>
                                <w:tab w:val="left" w:pos="3119"/>
                                <w:tab w:val="left" w:pos="652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2503F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(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นักงานเจ้าหน้าที่</w:t>
                            </w:r>
                            <w:r w:rsidRPr="002503F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2503F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(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นักงานเจ้าหน้าที่</w:t>
                            </w:r>
                            <w:r w:rsidRPr="002503F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(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ขออนุญาตใช้น้ำ/ผู้รับ </w:t>
                            </w:r>
                          </w:p>
                          <w:p w14:paraId="73A28F1F" w14:textId="77777777" w:rsidR="000D6241" w:rsidRDefault="000D6241" w:rsidP="000D6241"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ใบอนุญาตใช้น้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4D58A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34.4pt;width:522.25pt;height:43.2pt;z-index:2517155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" stroked="f">
                <v:textbox style="mso-fit-shape-to-text:t">
                  <w:txbxContent>
                    <w:p w14:paraId="5EC9828F" w14:textId="77777777" w:rsidR="000D6241" w:rsidRDefault="000D6241" w:rsidP="000D6241">
                      <w:pPr>
                        <w:tabs>
                          <w:tab w:val="left" w:pos="3119"/>
                          <w:tab w:val="left" w:pos="652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</w:t>
                      </w:r>
                      <w:r w:rsidRPr="002503F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(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นักงานเจ้าหน้าที่</w:t>
                      </w:r>
                      <w:r w:rsidRPr="002503F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</w:t>
                      </w:r>
                      <w:r w:rsidRPr="002503F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(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นักงานเจ้าหน้าที่</w:t>
                      </w:r>
                      <w:r w:rsidRPr="002503F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ลงชื่อ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(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ขออนุญาตใช้น้ำ/ผู้รับ </w:t>
                      </w:r>
                    </w:p>
                    <w:p w14:paraId="73A28F1F" w14:textId="77777777" w:rsidR="000D6241" w:rsidRDefault="000D6241" w:rsidP="000D6241"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ใบอนุญาตใช้น้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984BD" w14:textId="25BC1C24" w:rsidR="00223539" w:rsidRPr="007308A8" w:rsidRDefault="00223539" w:rsidP="00223539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68E1A7" wp14:editId="7AA5A452">
                <wp:simplePos x="0" y="0"/>
                <wp:positionH relativeFrom="margin">
                  <wp:posOffset>-63062</wp:posOffset>
                </wp:positionH>
                <wp:positionV relativeFrom="paragraph">
                  <wp:posOffset>247890</wp:posOffset>
                </wp:positionV>
                <wp:extent cx="6080760" cy="8970579"/>
                <wp:effectExtent l="0" t="0" r="15240" b="21590"/>
                <wp:wrapNone/>
                <wp:docPr id="1316596595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0760" cy="89705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7AD5015" id="สี่เหลี่ยมผืนผ้า 3" o:spid="_x0000_s1026" style="position:absolute;margin-left:-4.95pt;margin-top:19.5pt;width:478.8pt;height:70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" filled="f" strokecolor="#09101d [484]" strokeweight="1pt">
                <v:path arrowok="t"/>
                <w10:wrap anchorx="margin"/>
              </v:rect>
            </w:pict>
          </mc:Fallback>
        </mc:AlternateContent>
      </w:r>
      <w:r w:rsidRPr="008B03C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จุด</w:t>
      </w:r>
      <w:r w:rsidRPr="008B03C0">
        <w:rPr>
          <w:rFonts w:ascii="TH SarabunIT๙" w:hAnsi="TH SarabunIT๙" w:cs="TH SarabunIT๙" w:hint="cs"/>
          <w:sz w:val="32"/>
          <w:szCs w:val="32"/>
          <w:u w:val="single"/>
          <w:cs/>
        </w:rPr>
        <w:t>ติดตั้ง</w:t>
      </w:r>
      <w:r w:rsidRPr="002D16CB">
        <w:rPr>
          <w:rFonts w:ascii="TH SarabunIT๙" w:hAnsi="TH SarabunIT๙" w:cs="TH SarabunIT๙"/>
          <w:sz w:val="32"/>
          <w:szCs w:val="32"/>
          <w:u w:val="single"/>
          <w:cs/>
        </w:rPr>
        <w:t>เครื่องมือวัด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ฯ ตามแผนผังสังเขป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ุกจุดติดตั้ง</w:t>
      </w:r>
      <w:r w:rsidRPr="002D16CB">
        <w:rPr>
          <w:rFonts w:ascii="TH SarabunIT๙" w:hAnsi="TH SarabunIT๙" w:cs="TH SarabunIT๙"/>
          <w:sz w:val="32"/>
          <w:szCs w:val="32"/>
          <w:u w:val="single"/>
          <w:cs/>
        </w:rPr>
        <w:t>เครื่องมือวัด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ฯ)</w:t>
      </w:r>
    </w:p>
    <w:p w14:paraId="4E9C2C4D" w14:textId="3C90495A" w:rsidR="00223539" w:rsidRDefault="00C87D08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6552C3" wp14:editId="66F28E07">
                <wp:simplePos x="0" y="0"/>
                <wp:positionH relativeFrom="margin">
                  <wp:posOffset>-111125</wp:posOffset>
                </wp:positionH>
                <wp:positionV relativeFrom="paragraph">
                  <wp:posOffset>9169400</wp:posOffset>
                </wp:positionV>
                <wp:extent cx="6632575" cy="548640"/>
                <wp:effectExtent l="0" t="0" r="0" b="3810"/>
                <wp:wrapNone/>
                <wp:docPr id="167335919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26AC" w14:textId="77777777" w:rsidR="00C87D08" w:rsidRDefault="00C87D08" w:rsidP="000D6241">
                            <w:pPr>
                              <w:tabs>
                                <w:tab w:val="left" w:pos="3119"/>
                                <w:tab w:val="left" w:pos="652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2503F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(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นักงานเจ้าหน้าที่</w:t>
                            </w:r>
                            <w:r w:rsidRPr="002503F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2503F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(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นักงานเจ้าหน้าที่</w:t>
                            </w:r>
                            <w:r w:rsidRPr="002503F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(</w:t>
                            </w:r>
                            <w:r w:rsidRPr="002503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ขออนุญาตใช้น้ำ/ผู้รับ </w:t>
                            </w:r>
                          </w:p>
                          <w:p w14:paraId="4E7F7CEF" w14:textId="77777777" w:rsidR="00C87D08" w:rsidRDefault="00C87D08" w:rsidP="000D6241"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ใบอนุญาตใช้น้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552C3" id="_x0000_s1027" type="#_x0000_t202" style="position:absolute;margin-left:-8.75pt;margin-top:722pt;width:522.25pt;height:43.2pt;z-index:251719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" stroked="f">
                <v:textbox style="mso-fit-shape-to-text:t">
                  <w:txbxContent>
                    <w:p w14:paraId="5BD326AC" w14:textId="77777777" w:rsidR="00C87D08" w:rsidRDefault="00C87D08" w:rsidP="000D6241">
                      <w:pPr>
                        <w:tabs>
                          <w:tab w:val="left" w:pos="3119"/>
                          <w:tab w:val="left" w:pos="652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</w:t>
                      </w:r>
                      <w:r w:rsidRPr="002503F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(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นักงานเจ้าหน้าที่</w:t>
                      </w:r>
                      <w:r w:rsidRPr="002503F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</w:t>
                      </w:r>
                      <w:r w:rsidRPr="002503F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(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นักงานเจ้าหน้าที่</w:t>
                      </w:r>
                      <w:r w:rsidRPr="002503F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ลงชื่อ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(</w:t>
                      </w:r>
                      <w:r w:rsidRPr="002503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ขออนุญาตใช้น้ำ/ผู้รับ </w:t>
                      </w:r>
                    </w:p>
                    <w:p w14:paraId="4E7F7CEF" w14:textId="77777777" w:rsidR="00C87D08" w:rsidRDefault="00C87D08" w:rsidP="000D6241"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ใบอนุญาตใช้น้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539">
        <w:rPr>
          <w:rFonts w:ascii="TH SarabunIT๙" w:hAnsi="TH SarabunIT๙" w:cs="TH SarabunIT๙"/>
          <w:sz w:val="32"/>
          <w:szCs w:val="32"/>
        </w:rPr>
        <w:br w:type="page"/>
      </w:r>
    </w:p>
    <w:p w14:paraId="0F19F1FB" w14:textId="77777777" w:rsidR="00223539" w:rsidRDefault="00223539" w:rsidP="00332D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58031" w14:textId="69842F5D" w:rsidR="00332D59" w:rsidRPr="00332D59" w:rsidRDefault="00332D59" w:rsidP="00332D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>หลังจาก</w:t>
      </w:r>
      <w:r w:rsidRPr="00332D59">
        <w:rPr>
          <w:rFonts w:ascii="TH SarabunIT๙" w:hAnsi="TH SarabunIT๙" w:cs="TH SarabunIT๙"/>
          <w:spacing w:val="-2"/>
          <w:sz w:val="32"/>
          <w:szCs w:val="32"/>
          <w:cs/>
        </w:rPr>
        <w:t>ได้กำหนดจุดติดตั้งเครื่องมือวัด</w:t>
      </w:r>
      <w:r w:rsidRPr="00332D59">
        <w:rPr>
          <w:rFonts w:ascii="TH SarabunIT๙" w:hAnsi="TH SarabunIT๙" w:cs="TH SarabunIT๙"/>
          <w:sz w:val="32"/>
          <w:szCs w:val="32"/>
          <w:cs/>
        </w:rPr>
        <w:t>หรือประเมินปริมาณน้ำ</w:t>
      </w:r>
      <w:r w:rsidRPr="00332D59">
        <w:rPr>
          <w:rFonts w:ascii="TH SarabunIT๙" w:hAnsi="TH SarabunIT๙" w:cs="TH SarabunIT๙"/>
          <w:spacing w:val="-2"/>
          <w:sz w:val="32"/>
          <w:szCs w:val="32"/>
          <w:cs/>
        </w:rPr>
        <w:t>แล้วเสร็จ ให้</w:t>
      </w:r>
      <w:r w:rsidRPr="00332D59">
        <w:rPr>
          <w:rFonts w:ascii="TH SarabunIT๙" w:hAnsi="TH SarabunIT๙" w:cs="TH SarabunIT๙"/>
          <w:sz w:val="32"/>
          <w:szCs w:val="32"/>
          <w:cs/>
        </w:rPr>
        <w:t>ผู้</w:t>
      </w:r>
      <w:r w:rsidRPr="00332D5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ออนุญาตใช้น้ำหรือผู้ได้รับใบอนุญาตการใช้น้ำแล้ว ดำเนินการจัดทำ </w:t>
      </w:r>
      <w:r w:rsidRPr="00332D59">
        <w:rPr>
          <w:rFonts w:ascii="TH SarabunIT๙" w:hAnsi="TH SarabunIT๙" w:cs="TH SarabunIT๙"/>
          <w:spacing w:val="-2"/>
          <w:sz w:val="32"/>
          <w:szCs w:val="32"/>
        </w:rPr>
        <w:t xml:space="preserve">Shop drawing </w:t>
      </w:r>
      <w:r w:rsidRPr="00332D5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นาดกระดาษ </w:t>
      </w:r>
      <w:r w:rsidRPr="00332D59">
        <w:rPr>
          <w:rFonts w:ascii="TH SarabunIT๙" w:hAnsi="TH SarabunIT๙" w:cs="TH SarabunIT๙"/>
          <w:spacing w:val="-2"/>
          <w:sz w:val="32"/>
          <w:szCs w:val="32"/>
        </w:rPr>
        <w:t>A3</w:t>
      </w:r>
      <w:r w:rsidRPr="00332D5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โดยมีมาตราส่วนขนาดตามความเหมาะสมที่สามารถดูรายละเอียดได้ชัดเจน ซึ่งลงนามรับรองโดยวิศวกรวิชาชีพ ตามกฎหมายว่าด้วยวิศวกร เสนอกรมทรัพยากรน้ำเพื่อพิจารณาอนุญาต ดังนี้</w:t>
      </w:r>
    </w:p>
    <w:p w14:paraId="19C3B3F7" w14:textId="6C9BA25B" w:rsidR="00332D59" w:rsidRPr="00332D59" w:rsidRDefault="00332D59" w:rsidP="00332D5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332D5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- กรณี </w:t>
      </w:r>
      <w:r w:rsidRPr="00332D59">
        <w:rPr>
          <w:rFonts w:ascii="TH SarabunIT๙" w:hAnsi="TH SarabunIT๙" w:cs="TH SarabunIT๙"/>
          <w:sz w:val="32"/>
          <w:szCs w:val="32"/>
          <w:cs/>
        </w:rPr>
        <w:t>ผู้</w:t>
      </w:r>
      <w:r w:rsidRPr="00332D5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ออนุญาตใช้น้ำยังไม่ได้รับใบอนุญาตการใช้น้ำ ดำเนินการจัดทำ </w:t>
      </w:r>
      <w:r w:rsidRPr="00332D59">
        <w:rPr>
          <w:rFonts w:ascii="TH SarabunIT๙" w:hAnsi="TH SarabunIT๙" w:cs="TH SarabunIT๙"/>
          <w:spacing w:val="-2"/>
          <w:sz w:val="32"/>
          <w:szCs w:val="32"/>
        </w:rPr>
        <w:t>Shop drawing</w:t>
      </w:r>
      <w:r w:rsidRPr="00332D5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สนอ</w:t>
      </w:r>
      <w:r w:rsidRPr="00332D59">
        <w:rPr>
          <w:rFonts w:ascii="TH SarabunIT๙" w:hAnsi="TH SarabunIT๙" w:cs="TH SarabunIT๙"/>
          <w:spacing w:val="-2"/>
          <w:sz w:val="32"/>
          <w:szCs w:val="32"/>
          <w:cs/>
        </w:rPr>
        <w:br/>
        <w:t>กรมทรัพยากรน้ำ ภายใน.....................วัน นับถัดจากวันที่ได้ลงนามในใบอนุญาต</w:t>
      </w:r>
    </w:p>
    <w:p w14:paraId="03DBCE3F" w14:textId="36B50247" w:rsidR="00332D59" w:rsidRDefault="00332D59" w:rsidP="00254CA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 xml:space="preserve">- กรณี ได้รับใบอนุญาตการใช้น้ำแล้ว ดำเนินการจัดทำ </w:t>
      </w:r>
      <w:r w:rsidRPr="00332D59">
        <w:rPr>
          <w:rFonts w:ascii="TH SarabunIT๙" w:hAnsi="TH SarabunIT๙" w:cs="TH SarabunIT๙"/>
          <w:sz w:val="32"/>
          <w:szCs w:val="32"/>
        </w:rPr>
        <w:t>Shop drawing</w:t>
      </w:r>
      <w:r w:rsidRPr="00332D59">
        <w:rPr>
          <w:rFonts w:ascii="TH SarabunIT๙" w:hAnsi="TH SarabunIT๙" w:cs="TH SarabunIT๙"/>
          <w:sz w:val="32"/>
          <w:szCs w:val="32"/>
          <w:cs/>
        </w:rPr>
        <w:t xml:space="preserve"> เสนอกรมทรัพยากรน้ำ </w:t>
      </w:r>
      <w:r w:rsidRPr="00332D59">
        <w:rPr>
          <w:rFonts w:ascii="TH SarabunIT๙" w:hAnsi="TH SarabunIT๙" w:cs="TH SarabunIT๙"/>
          <w:sz w:val="32"/>
          <w:szCs w:val="32"/>
          <w:cs/>
        </w:rPr>
        <w:br/>
        <w:t>ภายใน..........................วัน นับถัดจากวันที่ได้กำหนดจุดติดตั้งเครื่องมือวัดหรือประเมินปริมาณน้ำแล้วเสร็จ</w:t>
      </w:r>
    </w:p>
    <w:p w14:paraId="7FA3E3C2" w14:textId="77777777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54CA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รายละเอียดในการจัดทำ </w:t>
      </w:r>
      <w:r w:rsidRPr="00254CAF">
        <w:rPr>
          <w:rFonts w:ascii="TH SarabunPSK" w:hAnsi="TH SarabunPSK" w:cs="TH SarabunPSK"/>
          <w:b/>
          <w:bCs/>
          <w:spacing w:val="-2"/>
          <w:sz w:val="32"/>
          <w:szCs w:val="32"/>
        </w:rPr>
        <w:t>Shop drawing</w:t>
      </w:r>
      <w:r w:rsidRPr="00254CA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 xml:space="preserve">ขนาดกระดาษ </w:t>
      </w:r>
      <w:r w:rsidRPr="00254CAF">
        <w:rPr>
          <w:rFonts w:ascii="TH SarabunPSK" w:hAnsi="TH SarabunPSK" w:cs="TH SarabunPSK"/>
          <w:spacing w:val="-2"/>
          <w:sz w:val="32"/>
          <w:szCs w:val="32"/>
        </w:rPr>
        <w:t>A3</w:t>
      </w: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มีมาตราส่วนขนาดตามความเหมาะสมที่สามารถดูรายละเอียดได้ชัดเจน และลงนามรับรองโดยวิศวกรวิชาชีพตามกฎหมายว่าด้วยวิศวกร ประกอบด้วยแบบแปลน ดังนี้</w:t>
      </w:r>
    </w:p>
    <w:p w14:paraId="4D658BDA" w14:textId="77777777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>1. แผนที่สังเขป แสดงตำแหน่งที่ตั้งของโครงการ (โดยแสดงรายละเอียดเส้นทาง สถานที่ใกล้เคียง)</w:t>
      </w:r>
    </w:p>
    <w:p w14:paraId="4BB30622" w14:textId="521B47EE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>2. ผังบริเวณ รูปแปลนและรูปตัด แสดงรายละเอียดตำแหน่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พร้อม</w:t>
      </w:r>
      <w:r w:rsidRPr="00236E59">
        <w:rPr>
          <w:rFonts w:ascii="TH SarabunPSK" w:hAnsi="TH SarabunPSK" w:cs="TH SarabunPSK"/>
          <w:spacing w:val="-4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ระยะ </w:t>
      </w:r>
    </w:p>
    <w:p w14:paraId="2DFF1B52" w14:textId="77777777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254CAF">
        <w:rPr>
          <w:rFonts w:ascii="TH SarabunPSK" w:hAnsi="TH SarabunPSK" w:cs="TH SarabunPSK"/>
          <w:spacing w:val="-2"/>
          <w:sz w:val="32"/>
          <w:szCs w:val="32"/>
        </w:rPr>
        <w:tab/>
        <w:t>2.1</w:t>
      </w: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 xml:space="preserve"> จุดสูบน้ำ</w:t>
      </w:r>
      <w:r w:rsidRPr="00254CA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>(ฟุตวาล์ว)</w:t>
      </w:r>
    </w:p>
    <w:p w14:paraId="2EC7F1E1" w14:textId="036F7E29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54CAF">
        <w:rPr>
          <w:rFonts w:ascii="TH SarabunPSK" w:hAnsi="TH SarabunPSK" w:cs="TH SarabunPSK"/>
          <w:spacing w:val="-2"/>
          <w:sz w:val="32"/>
          <w:szCs w:val="32"/>
        </w:rPr>
        <w:tab/>
        <w:t xml:space="preserve">2.2 </w:t>
      </w: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>คลองหรือท่อชักน้ำมาเชื่อมกับอาคารรับน้ำ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254CAF">
        <w:rPr>
          <w:rFonts w:ascii="TH SarabunPSK" w:hAnsi="TH SarabunPSK" w:cs="TH SarabunPSK"/>
          <w:spacing w:val="-2"/>
          <w:sz w:val="32"/>
          <w:szCs w:val="32"/>
        </w:rPr>
        <w:t>Intake</w:t>
      </w: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>) (ถ้ามี)</w:t>
      </w:r>
    </w:p>
    <w:p w14:paraId="47971D74" w14:textId="35816560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ab/>
        <w:t>2.3 จุดทางน้ำสาธารณะมาเชื่อมกับแหล่งน้ำ(กรณีการไหลแบบทางน้ำเปิด)</w:t>
      </w:r>
      <w:bookmarkStart w:id="0" w:name="_GoBack"/>
      <w:bookmarkEnd w:id="0"/>
    </w:p>
    <w:p w14:paraId="0B51C762" w14:textId="77777777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ab/>
        <w:t>2.4 เครื่องสูบน้ำ โรงสูบน้ำ</w:t>
      </w:r>
    </w:p>
    <w:p w14:paraId="5B5A9EB7" w14:textId="77777777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2.5 </w:t>
      </w:r>
      <w:r w:rsidRPr="00254CAF">
        <w:rPr>
          <w:rFonts w:ascii="TH SarabunPSK" w:hAnsi="TH SarabunPSK" w:cs="TH SarabunPSK"/>
          <w:spacing w:val="-4"/>
          <w:sz w:val="32"/>
          <w:szCs w:val="32"/>
          <w:cs/>
        </w:rPr>
        <w:t>ชนิด/ขนาดแนวท่อสูบน้ำ-จ่ายน้ำ</w:t>
      </w:r>
    </w:p>
    <w:p w14:paraId="3E87C173" w14:textId="77777777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54CAF">
        <w:rPr>
          <w:rFonts w:ascii="TH SarabunPSK" w:hAnsi="TH SarabunPSK" w:cs="TH SarabunPSK"/>
          <w:spacing w:val="-4"/>
          <w:sz w:val="32"/>
          <w:szCs w:val="32"/>
          <w:cs/>
        </w:rPr>
        <w:tab/>
        <w:t>2.6 จุดจ่ายน้ำ</w:t>
      </w:r>
    </w:p>
    <w:p w14:paraId="791532FD" w14:textId="77777777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54CAF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2.7 จุดติดตั้งเครื่องมือวัดหรือประเมินปริมาณน้ำ พร้อมระบุค่าพิกัด </w:t>
      </w:r>
      <w:r w:rsidRPr="00254CAF">
        <w:rPr>
          <w:rFonts w:ascii="TH SarabunPSK" w:hAnsi="TH SarabunPSK" w:cs="TH SarabunPSK"/>
          <w:spacing w:val="-4"/>
          <w:sz w:val="32"/>
          <w:szCs w:val="32"/>
        </w:rPr>
        <w:t>UTM</w:t>
      </w:r>
    </w:p>
    <w:p w14:paraId="3D52086D" w14:textId="77777777" w:rsidR="00254CAF" w:rsidRPr="00254CAF" w:rsidRDefault="00254CAF" w:rsidP="00254CA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>3. รูปแปลนและรูปตัด แสดงรายละเอียดการติดตั้งเครื่องมือวัด</w:t>
      </w:r>
      <w:r w:rsidRPr="00254CAF">
        <w:rPr>
          <w:rFonts w:ascii="TH SarabunPSK" w:hAnsi="TH SarabunPSK" w:cs="TH SarabunPSK"/>
          <w:sz w:val="32"/>
          <w:szCs w:val="32"/>
          <w:cs/>
        </w:rPr>
        <w:t xml:space="preserve">หรือประเมินปริมาณน้ำ </w:t>
      </w:r>
      <w:r w:rsidRPr="00254CAF">
        <w:rPr>
          <w:rFonts w:ascii="TH SarabunPSK" w:hAnsi="TH SarabunPSK" w:cs="TH SarabunPSK"/>
          <w:spacing w:val="-8"/>
          <w:sz w:val="32"/>
          <w:szCs w:val="32"/>
          <w:cs/>
        </w:rPr>
        <w:t>และอุปกรณ์ประกอบ/</w:t>
      </w:r>
      <w:r w:rsidRPr="00254CAF">
        <w:rPr>
          <w:rFonts w:ascii="TH SarabunPSK" w:hAnsi="TH SarabunPSK" w:cs="TH SarabunPSK"/>
          <w:sz w:val="32"/>
          <w:szCs w:val="32"/>
          <w:cs/>
        </w:rPr>
        <w:t>อาคารควบคุม</w:t>
      </w:r>
      <w:r w:rsidRPr="00254CAF">
        <w:rPr>
          <w:rFonts w:ascii="TH SarabunPSK" w:hAnsi="TH SarabunPSK" w:cs="TH SarabunPSK"/>
          <w:spacing w:val="-2"/>
          <w:sz w:val="32"/>
          <w:szCs w:val="32"/>
          <w:cs/>
        </w:rPr>
        <w:t>เครื่องมือวัดฯ และอุปกรณ์ระบบไฟฟ้าที่เกี่ยวข้อง เช่น ระบบป้องกันไฟฟ้าดับ</w:t>
      </w:r>
    </w:p>
    <w:p w14:paraId="0F1A0276" w14:textId="77777777" w:rsidR="00254CAF" w:rsidRPr="00254CAF" w:rsidRDefault="00254CAF" w:rsidP="00254CA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54CAF">
        <w:rPr>
          <w:rFonts w:ascii="TH SarabunPSK" w:hAnsi="TH SarabunPSK" w:cs="TH SarabunPSK"/>
          <w:sz w:val="32"/>
          <w:szCs w:val="32"/>
          <w:cs/>
        </w:rPr>
        <w:t>4. ตารางแสดงรายละเอียดข้อมูล เครื่องมือวัดฯ เครื่องสูบน้ำ ท่อและ</w:t>
      </w:r>
      <w:proofErr w:type="spellStart"/>
      <w:r w:rsidRPr="00254CA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14:paraId="73DD1991" w14:textId="77777777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4CAF">
        <w:rPr>
          <w:rFonts w:ascii="TH SarabunPSK" w:hAnsi="TH SarabunPSK" w:cs="TH SarabunPSK"/>
          <w:sz w:val="32"/>
          <w:szCs w:val="32"/>
          <w:cs/>
        </w:rPr>
        <w:t xml:space="preserve">5. รายการคำนวณ </w:t>
      </w:r>
    </w:p>
    <w:p w14:paraId="042AD26E" w14:textId="77777777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4CAF">
        <w:rPr>
          <w:rFonts w:ascii="TH SarabunPSK" w:hAnsi="TH SarabunPSK" w:cs="TH SarabunPSK"/>
          <w:sz w:val="32"/>
          <w:szCs w:val="32"/>
          <w:cs/>
        </w:rPr>
        <w:t>6. หนังสือรับรองของผู้ประกอบวิชาชีพวิศวกรรมของวิศวกรผู้ออกแบบและคำนวณ</w:t>
      </w:r>
    </w:p>
    <w:p w14:paraId="79D77816" w14:textId="77777777" w:rsidR="00254CAF" w:rsidRPr="00254CAF" w:rsidRDefault="00254CAF" w:rsidP="00254CA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4CAF">
        <w:rPr>
          <w:rFonts w:ascii="TH SarabunPSK" w:hAnsi="TH SarabunPSK" w:cs="TH SarabunPSK"/>
          <w:sz w:val="32"/>
          <w:szCs w:val="32"/>
          <w:cs/>
        </w:rPr>
        <w:t>7. สำเนาใบอนุญาตเป็นผู้ประกอบวิชาชีพวิศวกรรมควบคุมของวิศวกร พร้อมรับรองสำเนาถูกต้อง</w:t>
      </w:r>
    </w:p>
    <w:p w14:paraId="5A26D1B0" w14:textId="5009B329" w:rsidR="00254CAF" w:rsidRPr="00254CAF" w:rsidRDefault="00254CAF" w:rsidP="00254CA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54CAF">
        <w:rPr>
          <w:rFonts w:ascii="TH SarabunPSK" w:hAnsi="TH SarabunPSK" w:cs="TH SarabunPSK"/>
          <w:sz w:val="32"/>
          <w:szCs w:val="32"/>
        </w:rPr>
        <w:t xml:space="preserve">8. </w:t>
      </w:r>
      <w:r w:rsidRPr="00254CAF">
        <w:rPr>
          <w:rFonts w:ascii="TH SarabunPSK" w:hAnsi="TH SarabunPSK" w:cs="TH SarabunPSK"/>
          <w:sz w:val="32"/>
          <w:szCs w:val="32"/>
          <w:cs/>
        </w:rPr>
        <w:t>เอกสารเพิ่มเติม</w:t>
      </w:r>
      <w:proofErr w:type="spellStart"/>
      <w:r w:rsidRPr="00254CA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254CAF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</w:t>
      </w:r>
      <w:proofErr w:type="gramStart"/>
      <w:r w:rsidRPr="00254CAF">
        <w:rPr>
          <w:rFonts w:ascii="TH SarabunPSK" w:hAnsi="TH SarabunPSK" w:cs="TH SarabunPSK"/>
          <w:sz w:val="32"/>
          <w:szCs w:val="32"/>
          <w:lang w:val="en-GB"/>
        </w:rPr>
        <w:t>…..</w:t>
      </w:r>
      <w:proofErr w:type="gramEnd"/>
      <w:r w:rsidRPr="00254CAF">
        <w:rPr>
          <w:rFonts w:ascii="TH SarabunPSK" w:hAnsi="TH SarabunPSK" w:cs="TH SarabunPSK"/>
          <w:sz w:val="32"/>
          <w:szCs w:val="32"/>
          <w:lang w:val="en-GB"/>
        </w:rPr>
        <w:t>….</w:t>
      </w:r>
    </w:p>
    <w:p w14:paraId="1E4723C8" w14:textId="74FBBA16" w:rsidR="00254CAF" w:rsidRPr="00254CAF" w:rsidRDefault="00254CAF" w:rsidP="00254CA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54CAF"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</w:t>
      </w:r>
      <w:r w:rsidRPr="00254CAF">
        <w:rPr>
          <w:rFonts w:ascii="TH SarabunPSK" w:hAnsi="TH SarabunPSK" w:cs="TH SarabunPSK"/>
          <w:sz w:val="32"/>
          <w:szCs w:val="32"/>
          <w:lang w:val="en-GB"/>
        </w:rPr>
        <w:t>…………..….</w:t>
      </w:r>
    </w:p>
    <w:p w14:paraId="4296288B" w14:textId="159E42A0" w:rsidR="00254CAF" w:rsidRPr="00254CAF" w:rsidRDefault="00254CAF" w:rsidP="00254CAF">
      <w:pPr>
        <w:spacing w:line="259" w:lineRule="auto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br w:type="page"/>
      </w:r>
    </w:p>
    <w:p w14:paraId="218969E9" w14:textId="77777777" w:rsidR="00332D59" w:rsidRPr="00332D59" w:rsidRDefault="00332D59" w:rsidP="00332D5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lastRenderedPageBreak/>
        <w:t>ในการกำหนดจุดติดตั้งเครื่องมือวัดหรือประเมินปริมาณน้ำที่ใช้ครั้งนี้ พนักงานเจ้าหน้าที่ได้กระทำไปตามอำนาจหน้าที่ มิได้บังคับขู่เข็ญหรือทำอันตรายผู้หนึ่งผู้ใด และมิได้เรียกร้องทรัพย์สินเงินทองจากผู้ขออนุญาตการใช้น้ำ/ผู้ได้รับใบอนุญาตการใช้น้ำ รวมไปถึงมิได้ทำการให้ทรัพย์สินที่มีอยู่ในสถานที่นี้สูญหาย หรือเสียหายแต่อย่างใด จึงลงลายมือชื่อไว้เป็นหลักฐานต่อหน้าพนักงานเจ้าหน้าที่ด้วยกันทั้ง 2 ฝ่าย</w:t>
      </w:r>
    </w:p>
    <w:p w14:paraId="2FB0C345" w14:textId="77777777" w:rsidR="00332D59" w:rsidRPr="00332D59" w:rsidRDefault="00332D59" w:rsidP="00332D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566440" wp14:editId="0350DC2C">
                <wp:simplePos x="0" y="0"/>
                <wp:positionH relativeFrom="column">
                  <wp:posOffset>5071745</wp:posOffset>
                </wp:positionH>
                <wp:positionV relativeFrom="paragraph">
                  <wp:posOffset>151130</wp:posOffset>
                </wp:positionV>
                <wp:extent cx="1233805" cy="521970"/>
                <wp:effectExtent l="0" t="0" r="0" b="4445"/>
                <wp:wrapNone/>
                <wp:docPr id="91254158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C9352" w14:textId="77777777" w:rsidR="00332D59" w:rsidRPr="008B5839" w:rsidRDefault="00332D59" w:rsidP="00332D59">
                            <w:pPr>
                              <w:spacing w:after="0" w:line="257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32D5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</w:t>
                            </w:r>
                            <w:r w:rsidRPr="008B5839">
                              <w:rPr>
                                <w:rFonts w:ascii="TH SarabunIT๙" w:hAnsi="TH SarabunIT๙" w:cs="TH SarabunIT๙" w:hint="cs"/>
                                <w:spacing w:val="-2"/>
                                <w:sz w:val="28"/>
                                <w:cs/>
                              </w:rPr>
                              <w:t>ขออนุญาตใช้น้ำ/</w:t>
                            </w:r>
                            <w:r w:rsidRPr="008B58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รับ</w:t>
                            </w:r>
                          </w:p>
                          <w:p w14:paraId="4DCCA8D3" w14:textId="77777777" w:rsidR="00332D59" w:rsidRPr="008B5839" w:rsidRDefault="00332D59" w:rsidP="00332D59">
                            <w:pPr>
                              <w:spacing w:after="0" w:line="257" w:lineRule="auto"/>
                              <w:rPr>
                                <w:sz w:val="28"/>
                              </w:rPr>
                            </w:pPr>
                            <w:r w:rsidRPr="008B5839">
                              <w:rPr>
                                <w:rFonts w:ascii="TH SarabunIT๙" w:hAnsi="TH SarabunIT๙" w:cs="TH SarabunIT๙" w:hint="cs"/>
                                <w:spacing w:val="-2"/>
                                <w:sz w:val="28"/>
                                <w:cs/>
                              </w:rPr>
                              <w:t>ใบอนุญาตการใช้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66440" id="Text Box 32" o:spid="_x0000_s1028" type="#_x0000_t202" style="position:absolute;left:0;text-align:left;margin-left:399.35pt;margin-top:11.9pt;width:97.15pt;height:41.1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" stroked="f">
                <v:textbox style="mso-fit-shape-to-text:t">
                  <w:txbxContent>
                    <w:p w14:paraId="6C9C9352" w14:textId="77777777" w:rsidR="00332D59" w:rsidRPr="008B5839" w:rsidRDefault="00332D59" w:rsidP="00332D59">
                      <w:pPr>
                        <w:spacing w:after="0" w:line="257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32D5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</w:t>
                      </w:r>
                      <w:r w:rsidRPr="008B5839">
                        <w:rPr>
                          <w:rFonts w:ascii="TH SarabunIT๙" w:hAnsi="TH SarabunIT๙" w:cs="TH SarabunIT๙" w:hint="cs"/>
                          <w:spacing w:val="-2"/>
                          <w:sz w:val="28"/>
                          <w:cs/>
                        </w:rPr>
                        <w:t>ขออนุญาตใช้น้ำ/</w:t>
                      </w:r>
                      <w:r w:rsidRPr="008B58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รับ</w:t>
                      </w:r>
                    </w:p>
                    <w:p w14:paraId="4DCCA8D3" w14:textId="77777777" w:rsidR="00332D59" w:rsidRPr="008B5839" w:rsidRDefault="00332D59" w:rsidP="00332D59">
                      <w:pPr>
                        <w:spacing w:after="0" w:line="257" w:lineRule="auto"/>
                        <w:rPr>
                          <w:sz w:val="28"/>
                        </w:rPr>
                      </w:pPr>
                      <w:r w:rsidRPr="008B5839">
                        <w:rPr>
                          <w:rFonts w:ascii="TH SarabunIT๙" w:hAnsi="TH SarabunIT๙" w:cs="TH SarabunIT๙" w:hint="cs"/>
                          <w:spacing w:val="-2"/>
                          <w:sz w:val="28"/>
                          <w:cs/>
                        </w:rPr>
                        <w:t>ใบอนุญาตการใช้น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2B400DAD" w14:textId="77777777" w:rsidR="00332D59" w:rsidRPr="00332D59" w:rsidRDefault="00332D59" w:rsidP="00332D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332D59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5976FF" w14:textId="77777777" w:rsidR="00332D59" w:rsidRPr="00332D59" w:rsidRDefault="00332D59" w:rsidP="00332D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>)</w:t>
      </w:r>
    </w:p>
    <w:p w14:paraId="2A36E39D" w14:textId="77777777" w:rsidR="00332D59" w:rsidRPr="00332D59" w:rsidRDefault="00332D59" w:rsidP="00332D59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6C6C2BF" w14:textId="77777777" w:rsidR="00332D59" w:rsidRPr="00332D59" w:rsidRDefault="00332D59" w:rsidP="00332D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229E284" w14:textId="77777777" w:rsidR="00332D59" w:rsidRPr="00332D59" w:rsidRDefault="00332D59" w:rsidP="00332D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BE3C694" w14:textId="77777777" w:rsidR="00332D59" w:rsidRPr="00332D59" w:rsidRDefault="00332D59" w:rsidP="00332D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4619CB" w14:textId="77777777" w:rsidR="00332D59" w:rsidRPr="00332D59" w:rsidRDefault="00332D59" w:rsidP="00332D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</w:p>
    <w:p w14:paraId="58586EAA" w14:textId="77777777" w:rsidR="00332D59" w:rsidRPr="00332D59" w:rsidRDefault="00332D59" w:rsidP="00332D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539A5B94" w14:textId="77777777" w:rsidR="00332D59" w:rsidRPr="00332D59" w:rsidRDefault="00332D59" w:rsidP="00332D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14:paraId="63B82537" w14:textId="77777777" w:rsidR="00332D59" w:rsidRPr="00332D59" w:rsidRDefault="00332D59" w:rsidP="00332D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</w:p>
    <w:p w14:paraId="2A7890C3" w14:textId="77777777" w:rsidR="00332D59" w:rsidRPr="00332D59" w:rsidRDefault="00332D59" w:rsidP="00332D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2D5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32D59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sz w:val="32"/>
          <w:szCs w:val="32"/>
          <w:cs/>
        </w:rPr>
        <w:tab/>
      </w:r>
      <w:r w:rsidRPr="00332D59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1B2D45" wp14:editId="3DA48D21">
                <wp:simplePos x="0" y="0"/>
                <wp:positionH relativeFrom="column">
                  <wp:posOffset>-497205</wp:posOffset>
                </wp:positionH>
                <wp:positionV relativeFrom="paragraph">
                  <wp:posOffset>2226945</wp:posOffset>
                </wp:positionV>
                <wp:extent cx="6912610" cy="1228725"/>
                <wp:effectExtent l="0" t="0" r="0" b="0"/>
                <wp:wrapNone/>
                <wp:docPr id="159464776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261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E18C929" id="Rectangle 1" o:spid="_x0000_s1026" style="position:absolute;margin-left:-39.15pt;margin-top:175.35pt;width:544.3pt;height:9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" fillcolor="white [3212]" stroked="f" strokeweight="1pt"/>
            </w:pict>
          </mc:Fallback>
        </mc:AlternateContent>
      </w:r>
    </w:p>
    <w:p w14:paraId="24F4F83A" w14:textId="52E8F63F" w:rsidR="005E20D5" w:rsidRDefault="005E20D5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1AFF47C" w14:textId="77777777" w:rsidR="005E20D5" w:rsidRPr="00170DDB" w:rsidRDefault="00631BD0" w:rsidP="00170DDB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lastRenderedPageBreak/>
        <w:pict w14:anchorId="23AE769C">
          <v:rect id="Rectangle 2" o:spid="_x0000_s1046" style="position:absolute;margin-left:-12pt;margin-top:20.9pt;width:486.3pt;height:756.7pt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" filled="f" strokecolor="#172c51" strokeweight="1pt">
            <v:path arrowok="t"/>
            <w10:wrap anchorx="margin"/>
          </v:rect>
        </w:pict>
      </w:r>
      <w:r w:rsidR="005E20D5" w:rsidRPr="004C75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</w:t>
      </w:r>
      <w:r w:rsidR="005E20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ิดตั้งมิเตอร์</w:t>
      </w:r>
    </w:p>
    <w:p w14:paraId="737CE78B" w14:textId="78D1A122" w:rsidR="005E20D5" w:rsidRDefault="005E20D5" w:rsidP="009522A8"/>
    <w:p w14:paraId="19CBB25D" w14:textId="77777777" w:rsidR="005E20D5" w:rsidRDefault="005E20D5" w:rsidP="009522A8"/>
    <w:p w14:paraId="36865ECC" w14:textId="77777777" w:rsidR="005E20D5" w:rsidRDefault="005E20D5" w:rsidP="009522A8"/>
    <w:p w14:paraId="5BEF76C0" w14:textId="77777777" w:rsidR="005E20D5" w:rsidRDefault="005E20D5" w:rsidP="009522A8"/>
    <w:p w14:paraId="0CAB77E6" w14:textId="77777777" w:rsidR="005E20D5" w:rsidRDefault="005E20D5" w:rsidP="009522A8"/>
    <w:p w14:paraId="2923655C" w14:textId="1CF20637" w:rsidR="005E20D5" w:rsidRDefault="005E20D5" w:rsidP="009522A8"/>
    <w:p w14:paraId="4DF433BE" w14:textId="77777777" w:rsidR="005E20D5" w:rsidRDefault="005E20D5" w:rsidP="009522A8"/>
    <w:p w14:paraId="2C71D824" w14:textId="39F6E2F0" w:rsidR="005E20D5" w:rsidRDefault="005E20D5" w:rsidP="009522A8"/>
    <w:p w14:paraId="267DA7EF" w14:textId="0BE52109" w:rsidR="005E20D5" w:rsidRDefault="005E20D5" w:rsidP="009522A8"/>
    <w:p w14:paraId="3DA040E9" w14:textId="77777777" w:rsidR="005E20D5" w:rsidRDefault="005E20D5" w:rsidP="009522A8"/>
    <w:p w14:paraId="47E6F041" w14:textId="77777777" w:rsidR="005E20D5" w:rsidRDefault="005E20D5" w:rsidP="009522A8"/>
    <w:p w14:paraId="019BBDA4" w14:textId="77777777" w:rsidR="005E20D5" w:rsidRDefault="005E20D5" w:rsidP="009522A8"/>
    <w:p w14:paraId="4EC6EFC1" w14:textId="77777777" w:rsidR="005E20D5" w:rsidRDefault="005E20D5" w:rsidP="009522A8"/>
    <w:p w14:paraId="40E89B47" w14:textId="77777777" w:rsidR="005E20D5" w:rsidRPr="009522A8" w:rsidRDefault="005E20D5" w:rsidP="009522A8"/>
    <w:p w14:paraId="3699C1C5" w14:textId="77777777" w:rsidR="005E20D5" w:rsidRPr="009522A8" w:rsidRDefault="005E20D5" w:rsidP="009522A8"/>
    <w:p w14:paraId="43AB6747" w14:textId="77777777" w:rsidR="005E20D5" w:rsidRDefault="005E20D5" w:rsidP="009522A8"/>
    <w:p w14:paraId="21A5D7ED" w14:textId="7030FA75" w:rsidR="005E20D5" w:rsidRDefault="005E20D5" w:rsidP="009522A8"/>
    <w:p w14:paraId="72595D5C" w14:textId="22055071" w:rsidR="005E20D5" w:rsidRDefault="005E20D5" w:rsidP="009522A8"/>
    <w:p w14:paraId="695F9073" w14:textId="77777777" w:rsidR="005E20D5" w:rsidRDefault="005E20D5" w:rsidP="009522A8"/>
    <w:p w14:paraId="123579B3" w14:textId="77777777" w:rsidR="005E20D5" w:rsidRDefault="005E20D5" w:rsidP="009522A8"/>
    <w:p w14:paraId="288A8D6A" w14:textId="77777777" w:rsidR="005E20D5" w:rsidRDefault="005E20D5" w:rsidP="009522A8"/>
    <w:p w14:paraId="665FD6A0" w14:textId="77777777" w:rsidR="005E20D5" w:rsidRDefault="005E20D5" w:rsidP="009522A8"/>
    <w:p w14:paraId="05B99E08" w14:textId="77777777" w:rsidR="005E20D5" w:rsidRDefault="005E20D5" w:rsidP="009522A8"/>
    <w:p w14:paraId="3CF04D95" w14:textId="77777777" w:rsidR="005E20D5" w:rsidRDefault="005E20D5" w:rsidP="009522A8"/>
    <w:p w14:paraId="69DD1B34" w14:textId="40EBD54B" w:rsidR="005E20D5" w:rsidRDefault="005E20D5" w:rsidP="009522A8"/>
    <w:p w14:paraId="62697E11" w14:textId="77777777" w:rsidR="005E20D5" w:rsidRDefault="005E20D5" w:rsidP="009522A8"/>
    <w:p w14:paraId="04164CC3" w14:textId="77777777" w:rsidR="005E20D5" w:rsidRDefault="00631BD0" w:rsidP="009522A8">
      <w:r>
        <w:rPr>
          <w:noProof/>
          <w:sz w:val="20"/>
          <w:szCs w:val="24"/>
        </w:rPr>
        <w:pict w14:anchorId="489F744D">
          <v:shape id="Text Box 27" o:spid="_x0000_s1047" type="#_x0000_t202" style="position:absolute;margin-left:176pt;margin-top:11.95pt;width:310pt;height:95.35pt;z-index:251703296;visibility:visible;mso-height-percent:200;mso-position-horizontal-relative:margin;mso-height-percent:200;mso-width-relative:margin;mso-height-relative:margin" filled="f" stroked="f">
            <v:textbox style="mso-next-textbox:#Text Box 27;mso-fit-shape-to-text:t">
              <w:txbxContent>
                <w:p w14:paraId="3AB7DD14" w14:textId="77777777" w:rsidR="005E20D5" w:rsidRPr="00DA1558" w:rsidRDefault="005E20D5" w:rsidP="00DA1558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ภาพนี้ถ่ายจากสถานที่จริง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มื่อวันที่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u w:val="dotted"/>
                      <w:cs/>
                    </w:rPr>
                    <w:t xml:space="preserve">                          </w:t>
                  </w:r>
                  <w:r>
                    <w:rPr>
                      <w:rFonts w:ascii="TH SarabunIT๙" w:hAnsi="TH SarabunIT๙" w:cs="TH SarabunIT๙" w:hint="cs"/>
                      <w:color w:val="FFFFFF"/>
                      <w:sz w:val="26"/>
                      <w:szCs w:val="26"/>
                      <w:u w:val="dotted"/>
                      <w:cs/>
                    </w:rPr>
                    <w:t>.</w:t>
                  </w:r>
                </w:p>
                <w:p w14:paraId="3AA9234E" w14:textId="77777777" w:rsidR="005E20D5" w:rsidRPr="00DA1558" w:rsidRDefault="005E20D5" w:rsidP="00DA1558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14:paraId="05BC356A" w14:textId="77777777" w:rsidR="005E20D5" w:rsidRPr="00DA1558" w:rsidRDefault="005E20D5" w:rsidP="00DA1558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14:paraId="2059E153" w14:textId="77777777" w:rsidR="005E20D5" w:rsidRPr="00DA1558" w:rsidRDefault="005E20D5" w:rsidP="00DA1558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DA155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ลงชื่อ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u w:val="dotted"/>
                      <w:cs/>
                    </w:rPr>
                    <w:t xml:space="preserve">                   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u w:val="dotted"/>
                      <w:cs/>
                    </w:rPr>
                    <w:t xml:space="preserve">   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u w:val="dotted"/>
                      <w:cs/>
                    </w:rPr>
                    <w:t xml:space="preserve">      </w:t>
                  </w:r>
                  <w:r w:rsidRPr="00DA1558">
                    <w:rPr>
                      <w:rFonts w:ascii="TH SarabunIT๙" w:hAnsi="TH SarabunIT๙" w:cs="TH SarabunIT๙" w:hint="cs"/>
                      <w:color w:val="FFFFFF"/>
                      <w:sz w:val="26"/>
                      <w:szCs w:val="26"/>
                      <w:u w:val="dotted"/>
                      <w:cs/>
                    </w:rPr>
                    <w:t>.</w:t>
                  </w:r>
                </w:p>
                <w:p w14:paraId="3326015F" w14:textId="77777777" w:rsidR="005E20D5" w:rsidRDefault="005E20D5" w:rsidP="00DA1558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                     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)</w:t>
                  </w:r>
                </w:p>
                <w:p w14:paraId="540F79A5" w14:textId="77777777" w:rsidR="005E20D5" w:rsidRPr="00DA1558" w:rsidRDefault="005E20D5" w:rsidP="00DA1558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ตำแหน่ง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u w:val="dotted"/>
                      <w:cs/>
                    </w:rPr>
                    <w:t xml:space="preserve">                          </w:t>
                  </w:r>
                  <w:r>
                    <w:rPr>
                      <w:rFonts w:ascii="TH SarabunIT๙" w:hAnsi="TH SarabunIT๙" w:cs="TH SarabunIT๙" w:hint="cs"/>
                      <w:color w:val="FFFFFF"/>
                      <w:sz w:val="26"/>
                      <w:szCs w:val="26"/>
                      <w:u w:val="dotted"/>
                      <w:cs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14:paraId="668B8E9C" w14:textId="4E3BA128" w:rsidR="005E20D5" w:rsidRDefault="005E20D5" w:rsidP="00F76A70">
      <w:pPr>
        <w:spacing w:line="259" w:lineRule="auto"/>
      </w:pPr>
      <w:r>
        <w:t xml:space="preserve"> </w:t>
      </w:r>
    </w:p>
    <w:p w14:paraId="33377585" w14:textId="77777777" w:rsidR="0038341C" w:rsidRDefault="0038341C" w:rsidP="00F76A70">
      <w:pPr>
        <w:spacing w:line="259" w:lineRule="auto"/>
      </w:pPr>
    </w:p>
    <w:p w14:paraId="45FEFC0F" w14:textId="77777777" w:rsidR="0038341C" w:rsidRDefault="0038341C" w:rsidP="00F76A70">
      <w:pPr>
        <w:spacing w:line="259" w:lineRule="auto"/>
      </w:pPr>
    </w:p>
    <w:p w14:paraId="1F7D8533" w14:textId="77777777" w:rsidR="0038341C" w:rsidRDefault="0038341C" w:rsidP="00F76A70">
      <w:pPr>
        <w:spacing w:line="259" w:lineRule="auto"/>
      </w:pPr>
    </w:p>
    <w:p w14:paraId="12EAD23D" w14:textId="77777777" w:rsidR="005E20D5" w:rsidRDefault="00631BD0" w:rsidP="00B7357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lastRenderedPageBreak/>
        <w:pict w14:anchorId="283D76A8">
          <v:rect id="_x0000_s1051" style="position:absolute;margin-left:-12pt;margin-top:22.4pt;width:486.3pt;height:739.45pt;z-index:2517073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" filled="f" strokecolor="#172c51" strokeweight="1pt">
            <v:path arrowok="t"/>
            <w10:wrap anchorx="margin"/>
          </v:rect>
        </w:pict>
      </w:r>
      <w:r w:rsidR="005E20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ประกอบการและแหล่งน้ำ</w:t>
      </w:r>
    </w:p>
    <w:p w14:paraId="737DDAD2" w14:textId="2D6BBC56" w:rsidR="005E20D5" w:rsidRDefault="005E20D5" w:rsidP="00B7357C"/>
    <w:p w14:paraId="3E409822" w14:textId="77777777" w:rsidR="005E20D5" w:rsidRDefault="005E20D5" w:rsidP="00B7357C"/>
    <w:p w14:paraId="4F193548" w14:textId="77777777" w:rsidR="005E20D5" w:rsidRDefault="005E20D5" w:rsidP="00B7357C"/>
    <w:p w14:paraId="151DD856" w14:textId="77777777" w:rsidR="005E20D5" w:rsidRDefault="005E20D5" w:rsidP="00B7357C"/>
    <w:p w14:paraId="3501122A" w14:textId="77777777" w:rsidR="005E20D5" w:rsidRDefault="005E20D5" w:rsidP="00B7357C"/>
    <w:p w14:paraId="0522B492" w14:textId="77777777" w:rsidR="005E20D5" w:rsidRDefault="005E20D5" w:rsidP="00B7357C"/>
    <w:p w14:paraId="1F75FA51" w14:textId="77777777" w:rsidR="005E20D5" w:rsidRDefault="005E20D5" w:rsidP="00B7357C"/>
    <w:p w14:paraId="0C10AE86" w14:textId="3AD7B373" w:rsidR="005E20D5" w:rsidRDefault="005E20D5" w:rsidP="00B7357C"/>
    <w:p w14:paraId="77040DE3" w14:textId="1924FBAC" w:rsidR="005E20D5" w:rsidRDefault="005E20D5" w:rsidP="00B7357C"/>
    <w:p w14:paraId="7195BB0B" w14:textId="77777777" w:rsidR="005E20D5" w:rsidRDefault="005E20D5" w:rsidP="00B7357C"/>
    <w:p w14:paraId="18357F52" w14:textId="77777777" w:rsidR="005E20D5" w:rsidRDefault="005E20D5" w:rsidP="00B7357C"/>
    <w:p w14:paraId="57623D09" w14:textId="77777777" w:rsidR="005E20D5" w:rsidRDefault="005E20D5" w:rsidP="00B7357C"/>
    <w:p w14:paraId="6ECC70B6" w14:textId="77777777" w:rsidR="005E20D5" w:rsidRDefault="005E20D5" w:rsidP="00B7357C"/>
    <w:p w14:paraId="340CEC48" w14:textId="77777777" w:rsidR="005E20D5" w:rsidRPr="009522A8" w:rsidRDefault="005E20D5" w:rsidP="00B7357C"/>
    <w:p w14:paraId="6ED14ADD" w14:textId="77777777" w:rsidR="005E20D5" w:rsidRPr="009522A8" w:rsidRDefault="005E20D5" w:rsidP="00B7357C"/>
    <w:p w14:paraId="6E31EFC7" w14:textId="6CF1BCB6" w:rsidR="005E20D5" w:rsidRDefault="005E20D5" w:rsidP="00B7357C"/>
    <w:p w14:paraId="0CC889ED" w14:textId="77777777" w:rsidR="005E20D5" w:rsidRDefault="005E20D5" w:rsidP="00B7357C"/>
    <w:p w14:paraId="045FFA7B" w14:textId="000C24F0" w:rsidR="005E20D5" w:rsidRDefault="005E20D5" w:rsidP="00B7357C"/>
    <w:p w14:paraId="7118E8B1" w14:textId="77777777" w:rsidR="005E20D5" w:rsidRDefault="005E20D5" w:rsidP="00B7357C"/>
    <w:p w14:paraId="63A3CE5A" w14:textId="77777777" w:rsidR="005E20D5" w:rsidRDefault="005E20D5" w:rsidP="00B7357C"/>
    <w:p w14:paraId="1E303CDF" w14:textId="77777777" w:rsidR="005E20D5" w:rsidRDefault="005E20D5" w:rsidP="00B7357C"/>
    <w:p w14:paraId="3B9BF940" w14:textId="77777777" w:rsidR="005E20D5" w:rsidRDefault="005E20D5" w:rsidP="00B7357C"/>
    <w:p w14:paraId="69B5D59A" w14:textId="77777777" w:rsidR="005E20D5" w:rsidRDefault="005E20D5" w:rsidP="00B7357C"/>
    <w:p w14:paraId="7FD06E7A" w14:textId="77777777" w:rsidR="005E20D5" w:rsidRDefault="005E20D5" w:rsidP="00B7357C"/>
    <w:p w14:paraId="7A2B2FFC" w14:textId="10E194CC" w:rsidR="005E20D5" w:rsidRDefault="005E20D5" w:rsidP="00B7357C"/>
    <w:p w14:paraId="65DCC584" w14:textId="77777777" w:rsidR="005E20D5" w:rsidRDefault="00631BD0" w:rsidP="00B7357C">
      <w:r>
        <w:rPr>
          <w:noProof/>
        </w:rPr>
        <w:pict w14:anchorId="136CA5DD">
          <v:shape id="_x0000_s1055" type="#_x0000_t202" style="position:absolute;margin-left:199.25pt;margin-top:21.5pt;width:310pt;height:95.35pt;z-index:251711488;visibility:visible;mso-height-percent:200;mso-position-horizontal-relative:margin;mso-height-percent:200;mso-width-relative:margin;mso-height-relative:margin" filled="f" stroked="f">
            <v:textbox style="mso-next-textbox:#_x0000_s1055;mso-fit-shape-to-text:t">
              <w:txbxContent>
                <w:p w14:paraId="2D643C0B" w14:textId="77777777" w:rsidR="005E20D5" w:rsidRPr="00DA1558" w:rsidRDefault="005E20D5" w:rsidP="006E337D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ภาพนี้ถ่ายจากสถานที่จริง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มื่อวันที่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u w:val="dotted"/>
                      <w:cs/>
                    </w:rPr>
                    <w:t xml:space="preserve">                          </w:t>
                  </w:r>
                  <w:r w:rsidRPr="006E337D">
                    <w:rPr>
                      <w:rFonts w:ascii="TH SarabunIT๙" w:hAnsi="TH SarabunIT๙" w:cs="TH SarabunIT๙" w:hint="cs"/>
                      <w:color w:val="FFFFFF"/>
                      <w:sz w:val="26"/>
                      <w:szCs w:val="26"/>
                      <w:u w:val="dotted"/>
                      <w:cs/>
                    </w:rPr>
                    <w:t>.</w:t>
                  </w:r>
                </w:p>
                <w:p w14:paraId="7960355A" w14:textId="77777777" w:rsidR="005E20D5" w:rsidRPr="00DA1558" w:rsidRDefault="005E20D5" w:rsidP="006E337D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14:paraId="7AEBC935" w14:textId="77777777" w:rsidR="005E20D5" w:rsidRPr="00DA1558" w:rsidRDefault="005E20D5" w:rsidP="006E337D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  <w:p w14:paraId="4292FED9" w14:textId="77777777" w:rsidR="005E20D5" w:rsidRPr="00DA1558" w:rsidRDefault="005E20D5" w:rsidP="002949EB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DA155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ลงชื่อ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u w:val="dotted"/>
                      <w:cs/>
                    </w:rPr>
                    <w:t xml:space="preserve">                   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u w:val="dotted"/>
                      <w:cs/>
                    </w:rPr>
                    <w:t xml:space="preserve">   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u w:val="dotted"/>
                      <w:cs/>
                    </w:rPr>
                    <w:t xml:space="preserve">      </w:t>
                  </w:r>
                  <w:r w:rsidRPr="00DA1558">
                    <w:rPr>
                      <w:rFonts w:ascii="TH SarabunIT๙" w:hAnsi="TH SarabunIT๙" w:cs="TH SarabunIT๙" w:hint="cs"/>
                      <w:color w:val="FFFFFF"/>
                      <w:sz w:val="26"/>
                      <w:szCs w:val="26"/>
                      <w:u w:val="dotted"/>
                      <w:cs/>
                    </w:rPr>
                    <w:t>.</w:t>
                  </w:r>
                </w:p>
                <w:p w14:paraId="1C47A9C5" w14:textId="77777777" w:rsidR="005E20D5" w:rsidRDefault="005E20D5" w:rsidP="002949EB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                     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)</w:t>
                  </w:r>
                </w:p>
                <w:p w14:paraId="0448A35E" w14:textId="77777777" w:rsidR="005E20D5" w:rsidRPr="00DA1558" w:rsidRDefault="005E20D5" w:rsidP="002949EB">
                  <w:pPr>
                    <w:tabs>
                      <w:tab w:val="left" w:pos="3119"/>
                      <w:tab w:val="left" w:pos="652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    ตำแหน่ง</w:t>
                  </w:r>
                  <w:r w:rsidRPr="00DA1558">
                    <w:rPr>
                      <w:rFonts w:ascii="TH SarabunIT๙" w:hAnsi="TH SarabunIT๙" w:cs="TH SarabunIT๙" w:hint="cs"/>
                      <w:sz w:val="26"/>
                      <w:szCs w:val="26"/>
                      <w:u w:val="dotted"/>
                      <w:cs/>
                    </w:rPr>
                    <w:t xml:space="preserve">                          </w:t>
                  </w:r>
                  <w:r>
                    <w:rPr>
                      <w:rFonts w:ascii="TH SarabunIT๙" w:hAnsi="TH SarabunIT๙" w:cs="TH SarabunIT๙" w:hint="cs"/>
                      <w:color w:val="FFFFFF"/>
                      <w:sz w:val="26"/>
                      <w:szCs w:val="26"/>
                      <w:u w:val="dotted"/>
                      <w:cs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14:paraId="6192333D" w14:textId="77777777" w:rsidR="005E20D5" w:rsidRDefault="005E20D5" w:rsidP="00F76A70">
      <w:pPr>
        <w:spacing w:line="259" w:lineRule="auto"/>
      </w:pPr>
    </w:p>
    <w:p w14:paraId="40C4A6A4" w14:textId="77777777" w:rsidR="005E20D5" w:rsidRPr="001C70A3" w:rsidRDefault="005E20D5" w:rsidP="00F76A70">
      <w:pPr>
        <w:spacing w:line="259" w:lineRule="auto"/>
      </w:pPr>
    </w:p>
    <w:p w14:paraId="024D78EC" w14:textId="60A2664D" w:rsidR="00BA6B50" w:rsidRPr="00085F2E" w:rsidRDefault="00BA6B50" w:rsidP="00332D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A6B50" w:rsidRPr="00085F2E" w:rsidSect="00A35EB9">
      <w:footerReference w:type="default" r:id="rId9"/>
      <w:pgSz w:w="11906" w:h="16838"/>
      <w:pgMar w:top="851" w:right="851" w:bottom="141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5D86" w14:textId="77777777" w:rsidR="00631BD0" w:rsidRDefault="00631BD0" w:rsidP="002A468F">
      <w:pPr>
        <w:spacing w:after="0" w:line="240" w:lineRule="auto"/>
      </w:pPr>
      <w:r>
        <w:separator/>
      </w:r>
    </w:p>
  </w:endnote>
  <w:endnote w:type="continuationSeparator" w:id="0">
    <w:p w14:paraId="2861804F" w14:textId="77777777" w:rsidR="00631BD0" w:rsidRDefault="00631BD0" w:rsidP="002A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A100006F" w:usb1="5000205A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D972" w14:textId="6BC77B13" w:rsidR="002503F4" w:rsidRPr="002503F4" w:rsidRDefault="00D36557" w:rsidP="00332209">
    <w:pPr>
      <w:tabs>
        <w:tab w:val="left" w:pos="3119"/>
        <w:tab w:val="left" w:pos="6521"/>
      </w:tabs>
      <w:autoSpaceDE w:val="0"/>
      <w:autoSpaceDN w:val="0"/>
      <w:adjustRightInd w:val="0"/>
      <w:spacing w:after="0" w:line="240" w:lineRule="auto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                                                                                                        </w:t>
    </w:r>
  </w:p>
  <w:p w14:paraId="5ACAD004" w14:textId="77777777" w:rsidR="002503F4" w:rsidRPr="002503F4" w:rsidRDefault="00332209" w:rsidP="00332209">
    <w:pPr>
      <w:spacing w:after="0" w:line="240" w:lineRule="auto"/>
      <w:rPr>
        <w:rFonts w:ascii="TH SarabunIT๙" w:hAnsi="TH SarabunIT๙" w:cs="TH SarabunIT๙"/>
        <w:sz w:val="28"/>
        <w:u w:val="dotted"/>
        <w:cs/>
      </w:rPr>
    </w:pPr>
    <w:r>
      <w:rPr>
        <w:rFonts w:ascii="TH SarabunIT๙" w:hAnsi="TH SarabunIT๙" w:cs="TH SarabunIT๙" w:hint="cs"/>
        <w:sz w:val="24"/>
        <w:szCs w:val="24"/>
        <w:u w:val="dotted"/>
        <w:cs/>
      </w:rPr>
      <w:t xml:space="preserve">           </w:t>
    </w:r>
  </w:p>
  <w:p w14:paraId="319B0EFB" w14:textId="77777777" w:rsidR="002503F4" w:rsidRPr="002503F4" w:rsidRDefault="002503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5191" w14:textId="77777777" w:rsidR="00631BD0" w:rsidRDefault="00631BD0" w:rsidP="002A468F">
      <w:pPr>
        <w:spacing w:after="0" w:line="240" w:lineRule="auto"/>
      </w:pPr>
      <w:r>
        <w:separator/>
      </w:r>
    </w:p>
  </w:footnote>
  <w:footnote w:type="continuationSeparator" w:id="0">
    <w:p w14:paraId="21169008" w14:textId="77777777" w:rsidR="00631BD0" w:rsidRDefault="00631BD0" w:rsidP="002A4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96"/>
    <w:rsid w:val="0000377C"/>
    <w:rsid w:val="00006228"/>
    <w:rsid w:val="000062DA"/>
    <w:rsid w:val="00006957"/>
    <w:rsid w:val="00017C7B"/>
    <w:rsid w:val="00040B94"/>
    <w:rsid w:val="00042739"/>
    <w:rsid w:val="00046232"/>
    <w:rsid w:val="0005410B"/>
    <w:rsid w:val="00055090"/>
    <w:rsid w:val="00063B90"/>
    <w:rsid w:val="000641AD"/>
    <w:rsid w:val="0006783B"/>
    <w:rsid w:val="00067CED"/>
    <w:rsid w:val="00077A02"/>
    <w:rsid w:val="00082A5F"/>
    <w:rsid w:val="00085F2E"/>
    <w:rsid w:val="0008769E"/>
    <w:rsid w:val="000944D8"/>
    <w:rsid w:val="00095E7F"/>
    <w:rsid w:val="000A0671"/>
    <w:rsid w:val="000A4DD7"/>
    <w:rsid w:val="000A73A7"/>
    <w:rsid w:val="000C0425"/>
    <w:rsid w:val="000D6241"/>
    <w:rsid w:val="000E34B7"/>
    <w:rsid w:val="000E40AE"/>
    <w:rsid w:val="000E54E7"/>
    <w:rsid w:val="000F63F3"/>
    <w:rsid w:val="00101042"/>
    <w:rsid w:val="00111B45"/>
    <w:rsid w:val="001148E3"/>
    <w:rsid w:val="00137FF5"/>
    <w:rsid w:val="0015746C"/>
    <w:rsid w:val="001700BB"/>
    <w:rsid w:val="00173E3B"/>
    <w:rsid w:val="00180DA4"/>
    <w:rsid w:val="00184759"/>
    <w:rsid w:val="001933B9"/>
    <w:rsid w:val="001A070B"/>
    <w:rsid w:val="001A2BBA"/>
    <w:rsid w:val="001B61FA"/>
    <w:rsid w:val="001C10D3"/>
    <w:rsid w:val="001C32F6"/>
    <w:rsid w:val="001C5D15"/>
    <w:rsid w:val="001E7C9F"/>
    <w:rsid w:val="00203B26"/>
    <w:rsid w:val="002049DC"/>
    <w:rsid w:val="00214011"/>
    <w:rsid w:val="00214788"/>
    <w:rsid w:val="00223539"/>
    <w:rsid w:val="0023026C"/>
    <w:rsid w:val="00232E2D"/>
    <w:rsid w:val="002369AA"/>
    <w:rsid w:val="00236B70"/>
    <w:rsid w:val="0023778B"/>
    <w:rsid w:val="0024141A"/>
    <w:rsid w:val="002417C8"/>
    <w:rsid w:val="002440E0"/>
    <w:rsid w:val="00245A89"/>
    <w:rsid w:val="002503F4"/>
    <w:rsid w:val="00254CAF"/>
    <w:rsid w:val="00286938"/>
    <w:rsid w:val="002976C5"/>
    <w:rsid w:val="002A3F3F"/>
    <w:rsid w:val="002A468F"/>
    <w:rsid w:val="002B1327"/>
    <w:rsid w:val="002C5A7F"/>
    <w:rsid w:val="002D0D8B"/>
    <w:rsid w:val="002D16CB"/>
    <w:rsid w:val="002E624C"/>
    <w:rsid w:val="002F26B5"/>
    <w:rsid w:val="002F60E0"/>
    <w:rsid w:val="0030198E"/>
    <w:rsid w:val="00306479"/>
    <w:rsid w:val="0032054C"/>
    <w:rsid w:val="00332209"/>
    <w:rsid w:val="00332D59"/>
    <w:rsid w:val="00351443"/>
    <w:rsid w:val="003563CB"/>
    <w:rsid w:val="003609D5"/>
    <w:rsid w:val="00371D2F"/>
    <w:rsid w:val="00373741"/>
    <w:rsid w:val="0038341C"/>
    <w:rsid w:val="0038355C"/>
    <w:rsid w:val="00384521"/>
    <w:rsid w:val="00395BA6"/>
    <w:rsid w:val="003A7581"/>
    <w:rsid w:val="003B230C"/>
    <w:rsid w:val="003C538B"/>
    <w:rsid w:val="003C6DA3"/>
    <w:rsid w:val="003D4A4F"/>
    <w:rsid w:val="003D6353"/>
    <w:rsid w:val="003F357B"/>
    <w:rsid w:val="003F7991"/>
    <w:rsid w:val="00400C46"/>
    <w:rsid w:val="0041502F"/>
    <w:rsid w:val="00422D36"/>
    <w:rsid w:val="00444CEB"/>
    <w:rsid w:val="00444D9D"/>
    <w:rsid w:val="00453C4E"/>
    <w:rsid w:val="004675BC"/>
    <w:rsid w:val="0047273B"/>
    <w:rsid w:val="00476DF7"/>
    <w:rsid w:val="00492FC8"/>
    <w:rsid w:val="00494533"/>
    <w:rsid w:val="0049612D"/>
    <w:rsid w:val="004968AB"/>
    <w:rsid w:val="004A272B"/>
    <w:rsid w:val="004B1769"/>
    <w:rsid w:val="004D4840"/>
    <w:rsid w:val="004E2AC1"/>
    <w:rsid w:val="004E7860"/>
    <w:rsid w:val="0050053E"/>
    <w:rsid w:val="0051062D"/>
    <w:rsid w:val="00542B29"/>
    <w:rsid w:val="00543E16"/>
    <w:rsid w:val="00563B12"/>
    <w:rsid w:val="005669EE"/>
    <w:rsid w:val="00567A0F"/>
    <w:rsid w:val="00570F6E"/>
    <w:rsid w:val="00587D47"/>
    <w:rsid w:val="00587D6E"/>
    <w:rsid w:val="00593ED7"/>
    <w:rsid w:val="005A0121"/>
    <w:rsid w:val="005A5C60"/>
    <w:rsid w:val="005C0B33"/>
    <w:rsid w:val="005D4F7E"/>
    <w:rsid w:val="005D7DEC"/>
    <w:rsid w:val="005E20D5"/>
    <w:rsid w:val="005E7266"/>
    <w:rsid w:val="0060132A"/>
    <w:rsid w:val="006058A8"/>
    <w:rsid w:val="00606647"/>
    <w:rsid w:val="0060787D"/>
    <w:rsid w:val="006115AB"/>
    <w:rsid w:val="006116FB"/>
    <w:rsid w:val="006259C3"/>
    <w:rsid w:val="00627A7A"/>
    <w:rsid w:val="00631BD0"/>
    <w:rsid w:val="0063678A"/>
    <w:rsid w:val="00650685"/>
    <w:rsid w:val="006617B1"/>
    <w:rsid w:val="00667160"/>
    <w:rsid w:val="00674C39"/>
    <w:rsid w:val="0068403E"/>
    <w:rsid w:val="006A2BDF"/>
    <w:rsid w:val="006A4B92"/>
    <w:rsid w:val="006A5FF4"/>
    <w:rsid w:val="006B5053"/>
    <w:rsid w:val="006C05EA"/>
    <w:rsid w:val="006F10B1"/>
    <w:rsid w:val="00706419"/>
    <w:rsid w:val="007117DC"/>
    <w:rsid w:val="007220F4"/>
    <w:rsid w:val="007308A8"/>
    <w:rsid w:val="00730D3B"/>
    <w:rsid w:val="00733408"/>
    <w:rsid w:val="00763DC1"/>
    <w:rsid w:val="00766FE4"/>
    <w:rsid w:val="007747BA"/>
    <w:rsid w:val="0077546D"/>
    <w:rsid w:val="00781FFC"/>
    <w:rsid w:val="0078251E"/>
    <w:rsid w:val="007828D3"/>
    <w:rsid w:val="00793D05"/>
    <w:rsid w:val="007A7FDB"/>
    <w:rsid w:val="007B003A"/>
    <w:rsid w:val="007B47D2"/>
    <w:rsid w:val="007C1536"/>
    <w:rsid w:val="007D181A"/>
    <w:rsid w:val="007F1620"/>
    <w:rsid w:val="007F4F42"/>
    <w:rsid w:val="00811708"/>
    <w:rsid w:val="008271B9"/>
    <w:rsid w:val="00831D3D"/>
    <w:rsid w:val="00833296"/>
    <w:rsid w:val="00833FD8"/>
    <w:rsid w:val="00834C40"/>
    <w:rsid w:val="00835B62"/>
    <w:rsid w:val="00860CF9"/>
    <w:rsid w:val="00871FC5"/>
    <w:rsid w:val="0087321D"/>
    <w:rsid w:val="00876664"/>
    <w:rsid w:val="008B03C0"/>
    <w:rsid w:val="008B1934"/>
    <w:rsid w:val="008B70AE"/>
    <w:rsid w:val="008B7BA9"/>
    <w:rsid w:val="008C1F87"/>
    <w:rsid w:val="008E5024"/>
    <w:rsid w:val="008E5E5A"/>
    <w:rsid w:val="008F4CB5"/>
    <w:rsid w:val="0091060B"/>
    <w:rsid w:val="009124E6"/>
    <w:rsid w:val="00917057"/>
    <w:rsid w:val="00921A66"/>
    <w:rsid w:val="0092379F"/>
    <w:rsid w:val="00923B84"/>
    <w:rsid w:val="0093762A"/>
    <w:rsid w:val="00937EBF"/>
    <w:rsid w:val="00946595"/>
    <w:rsid w:val="00962DC4"/>
    <w:rsid w:val="009716C2"/>
    <w:rsid w:val="00981491"/>
    <w:rsid w:val="0098180E"/>
    <w:rsid w:val="00992EAA"/>
    <w:rsid w:val="00996A0D"/>
    <w:rsid w:val="009A53C6"/>
    <w:rsid w:val="009B0DEF"/>
    <w:rsid w:val="009C0A7F"/>
    <w:rsid w:val="009C25F3"/>
    <w:rsid w:val="009C460A"/>
    <w:rsid w:val="009C571A"/>
    <w:rsid w:val="009D0EE6"/>
    <w:rsid w:val="009D7CE3"/>
    <w:rsid w:val="009E5EC1"/>
    <w:rsid w:val="009E75B8"/>
    <w:rsid w:val="009F4C93"/>
    <w:rsid w:val="00A35EB9"/>
    <w:rsid w:val="00A450F7"/>
    <w:rsid w:val="00A45BE1"/>
    <w:rsid w:val="00A46886"/>
    <w:rsid w:val="00A469A3"/>
    <w:rsid w:val="00A66130"/>
    <w:rsid w:val="00A7357D"/>
    <w:rsid w:val="00A77D20"/>
    <w:rsid w:val="00A811BF"/>
    <w:rsid w:val="00A82A88"/>
    <w:rsid w:val="00A90E70"/>
    <w:rsid w:val="00AA1800"/>
    <w:rsid w:val="00AA4E1D"/>
    <w:rsid w:val="00AB3947"/>
    <w:rsid w:val="00AC7FE7"/>
    <w:rsid w:val="00AE04B4"/>
    <w:rsid w:val="00AE5F57"/>
    <w:rsid w:val="00AF3960"/>
    <w:rsid w:val="00AF429E"/>
    <w:rsid w:val="00B11C67"/>
    <w:rsid w:val="00B152DC"/>
    <w:rsid w:val="00B1561E"/>
    <w:rsid w:val="00B205D3"/>
    <w:rsid w:val="00B44AFF"/>
    <w:rsid w:val="00B74A1D"/>
    <w:rsid w:val="00B8422D"/>
    <w:rsid w:val="00B85055"/>
    <w:rsid w:val="00BA6B50"/>
    <w:rsid w:val="00BC2C17"/>
    <w:rsid w:val="00BC2FE2"/>
    <w:rsid w:val="00BD6AE6"/>
    <w:rsid w:val="00C034B2"/>
    <w:rsid w:val="00C06843"/>
    <w:rsid w:val="00C13263"/>
    <w:rsid w:val="00C178B0"/>
    <w:rsid w:val="00C4042C"/>
    <w:rsid w:val="00C6106B"/>
    <w:rsid w:val="00C67F22"/>
    <w:rsid w:val="00C7098F"/>
    <w:rsid w:val="00C87D08"/>
    <w:rsid w:val="00C94D05"/>
    <w:rsid w:val="00C961EF"/>
    <w:rsid w:val="00CA62D2"/>
    <w:rsid w:val="00CB7827"/>
    <w:rsid w:val="00CC1A22"/>
    <w:rsid w:val="00CF0A15"/>
    <w:rsid w:val="00CF40C9"/>
    <w:rsid w:val="00D06595"/>
    <w:rsid w:val="00D17D71"/>
    <w:rsid w:val="00D258B6"/>
    <w:rsid w:val="00D301EC"/>
    <w:rsid w:val="00D36557"/>
    <w:rsid w:val="00D37FE3"/>
    <w:rsid w:val="00D46BFC"/>
    <w:rsid w:val="00D50E41"/>
    <w:rsid w:val="00D51664"/>
    <w:rsid w:val="00D62D01"/>
    <w:rsid w:val="00D632F1"/>
    <w:rsid w:val="00D81211"/>
    <w:rsid w:val="00D81A02"/>
    <w:rsid w:val="00D86A94"/>
    <w:rsid w:val="00D96F0C"/>
    <w:rsid w:val="00DA0CC6"/>
    <w:rsid w:val="00DA1FEE"/>
    <w:rsid w:val="00DD0722"/>
    <w:rsid w:val="00DF5A4C"/>
    <w:rsid w:val="00DF6DA1"/>
    <w:rsid w:val="00E12950"/>
    <w:rsid w:val="00E21C76"/>
    <w:rsid w:val="00E2330B"/>
    <w:rsid w:val="00E34E87"/>
    <w:rsid w:val="00E41178"/>
    <w:rsid w:val="00E5631A"/>
    <w:rsid w:val="00E56D16"/>
    <w:rsid w:val="00E56E03"/>
    <w:rsid w:val="00E6494C"/>
    <w:rsid w:val="00E66413"/>
    <w:rsid w:val="00E6656D"/>
    <w:rsid w:val="00E7753F"/>
    <w:rsid w:val="00EB0B36"/>
    <w:rsid w:val="00EB3049"/>
    <w:rsid w:val="00EC2746"/>
    <w:rsid w:val="00EC64B2"/>
    <w:rsid w:val="00EE2D89"/>
    <w:rsid w:val="00EF3553"/>
    <w:rsid w:val="00EF510C"/>
    <w:rsid w:val="00F037D5"/>
    <w:rsid w:val="00F074C5"/>
    <w:rsid w:val="00F51EF8"/>
    <w:rsid w:val="00F5568F"/>
    <w:rsid w:val="00F7133C"/>
    <w:rsid w:val="00F738BD"/>
    <w:rsid w:val="00F82793"/>
    <w:rsid w:val="00F92EC0"/>
    <w:rsid w:val="00F94B6B"/>
    <w:rsid w:val="00FB0EFA"/>
    <w:rsid w:val="00FB7626"/>
    <w:rsid w:val="00FB7F27"/>
    <w:rsid w:val="00FC557B"/>
    <w:rsid w:val="00FC61B2"/>
    <w:rsid w:val="00FD69B4"/>
    <w:rsid w:val="00FE65EF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4043"/>
  <w15:docId w15:val="{C9322818-F13A-4C57-BFEF-71DE08F2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57D"/>
    <w:pPr>
      <w:spacing w:line="25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0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A468F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2A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A468F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FE65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E65EF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E9EC-489D-49F8-9873-B416B27D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ew</dc:creator>
  <cp:lastModifiedBy>Gview</cp:lastModifiedBy>
  <cp:revision>3</cp:revision>
  <cp:lastPrinted>2024-03-12T03:12:00Z</cp:lastPrinted>
  <dcterms:created xsi:type="dcterms:W3CDTF">2024-08-14T04:07:00Z</dcterms:created>
  <dcterms:modified xsi:type="dcterms:W3CDTF">2024-08-14T04:28:00Z</dcterms:modified>
</cp:coreProperties>
</file>